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02B6" w14:textId="77777777" w:rsidR="00FE067E" w:rsidRPr="00C0743C" w:rsidRDefault="00CD36CF" w:rsidP="00CC1F3B">
      <w:pPr>
        <w:pStyle w:val="TitlePageOrigin"/>
        <w:rPr>
          <w:color w:val="auto"/>
        </w:rPr>
      </w:pPr>
      <w:r w:rsidRPr="00C0743C">
        <w:rPr>
          <w:color w:val="auto"/>
        </w:rPr>
        <w:t>WEST virginia legislature</w:t>
      </w:r>
    </w:p>
    <w:p w14:paraId="44E40650" w14:textId="214B252A" w:rsidR="00CD36CF" w:rsidRPr="00C0743C" w:rsidRDefault="00CD36CF" w:rsidP="00CC1F3B">
      <w:pPr>
        <w:pStyle w:val="TitlePageSession"/>
        <w:rPr>
          <w:color w:val="auto"/>
        </w:rPr>
      </w:pPr>
      <w:r w:rsidRPr="00C0743C">
        <w:rPr>
          <w:color w:val="auto"/>
        </w:rPr>
        <w:t>20</w:t>
      </w:r>
      <w:r w:rsidR="00EC5E63" w:rsidRPr="00C0743C">
        <w:rPr>
          <w:color w:val="auto"/>
        </w:rPr>
        <w:t>2</w:t>
      </w:r>
      <w:r w:rsidR="004121CE" w:rsidRPr="00C0743C">
        <w:rPr>
          <w:color w:val="auto"/>
        </w:rPr>
        <w:t>2</w:t>
      </w:r>
      <w:r w:rsidRPr="00C0743C">
        <w:rPr>
          <w:color w:val="auto"/>
        </w:rPr>
        <w:t xml:space="preserve"> regular session</w:t>
      </w:r>
    </w:p>
    <w:p w14:paraId="7AD31130" w14:textId="77777777" w:rsidR="00CD36CF" w:rsidRPr="00C0743C" w:rsidRDefault="00FC3D6B" w:rsidP="00CC1F3B">
      <w:pPr>
        <w:pStyle w:val="TitlePageBillPrefix"/>
        <w:rPr>
          <w:color w:val="auto"/>
        </w:rPr>
      </w:pPr>
      <w:sdt>
        <w:sdtPr>
          <w:rPr>
            <w:color w:val="auto"/>
          </w:rPr>
          <w:tag w:val="IntroDate"/>
          <w:id w:val="-1236936958"/>
          <w:placeholder>
            <w:docPart w:val="BEE1E1DDC13745189CF86156EDFE6045"/>
          </w:placeholder>
          <w:text/>
        </w:sdtPr>
        <w:sdtEndPr/>
        <w:sdtContent>
          <w:r w:rsidR="00AE48A0" w:rsidRPr="00C0743C">
            <w:rPr>
              <w:color w:val="auto"/>
            </w:rPr>
            <w:t>Introduced</w:t>
          </w:r>
        </w:sdtContent>
      </w:sdt>
    </w:p>
    <w:p w14:paraId="0E474E62" w14:textId="26B4427D" w:rsidR="00CD36CF" w:rsidRPr="00C0743C" w:rsidRDefault="00FC3D6B" w:rsidP="00CC1F3B">
      <w:pPr>
        <w:pStyle w:val="BillNumber"/>
        <w:rPr>
          <w:color w:val="auto"/>
        </w:rPr>
      </w:pPr>
      <w:sdt>
        <w:sdtPr>
          <w:rPr>
            <w:color w:val="auto"/>
          </w:rPr>
          <w:tag w:val="Chamber"/>
          <w:id w:val="893011969"/>
          <w:lock w:val="sdtLocked"/>
          <w:placeholder>
            <w:docPart w:val="D6F64F4667094C399C8AF708A9B208ED"/>
          </w:placeholder>
          <w:dropDownList>
            <w:listItem w:displayText="House" w:value="House"/>
            <w:listItem w:displayText="Senate" w:value="Senate"/>
          </w:dropDownList>
        </w:sdtPr>
        <w:sdtEndPr/>
        <w:sdtContent>
          <w:r w:rsidR="00B62A16">
            <w:rPr>
              <w:color w:val="auto"/>
            </w:rPr>
            <w:t>House</w:t>
          </w:r>
        </w:sdtContent>
      </w:sdt>
      <w:r w:rsidR="00303684" w:rsidRPr="00C0743C">
        <w:rPr>
          <w:color w:val="auto"/>
        </w:rPr>
        <w:t xml:space="preserve"> </w:t>
      </w:r>
      <w:r w:rsidR="00CD36CF" w:rsidRPr="00C0743C">
        <w:rPr>
          <w:color w:val="auto"/>
        </w:rPr>
        <w:t xml:space="preserve">Bill </w:t>
      </w:r>
      <w:sdt>
        <w:sdtPr>
          <w:rPr>
            <w:color w:val="auto"/>
          </w:rPr>
          <w:tag w:val="BNum"/>
          <w:id w:val="1645317809"/>
          <w:lock w:val="sdtLocked"/>
          <w:placeholder>
            <w:docPart w:val="6B1EC4F127FC40C49CC351D08EA10E93"/>
          </w:placeholder>
          <w:text/>
        </w:sdtPr>
        <w:sdtEndPr/>
        <w:sdtContent>
          <w:r w:rsidR="0053539A">
            <w:rPr>
              <w:color w:val="auto"/>
            </w:rPr>
            <w:t>4279</w:t>
          </w:r>
        </w:sdtContent>
      </w:sdt>
    </w:p>
    <w:p w14:paraId="136EED1C" w14:textId="7AFF9B4F" w:rsidR="00E831B3" w:rsidRPr="00C0743C" w:rsidRDefault="00CD36CF" w:rsidP="004121CE">
      <w:pPr>
        <w:pStyle w:val="Sponsors"/>
        <w:rPr>
          <w:color w:val="auto"/>
        </w:rPr>
      </w:pPr>
      <w:r w:rsidRPr="00C0743C">
        <w:rPr>
          <w:color w:val="auto"/>
        </w:rPr>
        <w:t xml:space="preserve">By </w:t>
      </w:r>
      <w:sdt>
        <w:sdtPr>
          <w:rPr>
            <w:color w:val="auto"/>
          </w:rPr>
          <w:tag w:val="Sponsors"/>
          <w:id w:val="1589585889"/>
          <w:placeholder>
            <w:docPart w:val="F0E353E305F04E75AF15FBBA41137276"/>
          </w:placeholder>
          <w:text w:multiLine="1"/>
        </w:sdtPr>
        <w:sdtEndPr/>
        <w:sdtContent>
          <w:r w:rsidR="00B62A16">
            <w:rPr>
              <w:color w:val="auto"/>
            </w:rPr>
            <w:t>Delegate Statler, Bridges</w:t>
          </w:r>
          <w:r w:rsidR="006A14F8">
            <w:rPr>
              <w:color w:val="auto"/>
            </w:rPr>
            <w:t xml:space="preserve">, </w:t>
          </w:r>
          <w:r w:rsidR="00F06EAC">
            <w:rPr>
              <w:color w:val="auto"/>
            </w:rPr>
            <w:t>J</w:t>
          </w:r>
          <w:r w:rsidR="006A14F8">
            <w:rPr>
              <w:color w:val="auto"/>
            </w:rPr>
            <w:t xml:space="preserve">ennings, </w:t>
          </w:r>
          <w:r w:rsidR="00F06EAC">
            <w:rPr>
              <w:color w:val="auto"/>
            </w:rPr>
            <w:t>K</w:t>
          </w:r>
          <w:r w:rsidR="006A14F8">
            <w:rPr>
              <w:color w:val="auto"/>
            </w:rPr>
            <w:t xml:space="preserve">imes, </w:t>
          </w:r>
          <w:r w:rsidR="00F06EAC">
            <w:rPr>
              <w:color w:val="auto"/>
            </w:rPr>
            <w:t>L</w:t>
          </w:r>
          <w:r w:rsidR="006A14F8">
            <w:rPr>
              <w:color w:val="auto"/>
            </w:rPr>
            <w:t>ovejoy, Paynter, Pethtel, Toney, and B. Ward</w:t>
          </w:r>
        </w:sdtContent>
      </w:sdt>
    </w:p>
    <w:p w14:paraId="5691FB80" w14:textId="68A34703" w:rsidR="00C0743C" w:rsidRPr="00C0743C" w:rsidRDefault="004121CE" w:rsidP="00CC1F3B">
      <w:pPr>
        <w:pStyle w:val="References"/>
        <w:rPr>
          <w:color w:val="auto"/>
        </w:rPr>
      </w:pPr>
      <w:r w:rsidRPr="00C0743C">
        <w:rPr>
          <w:color w:val="auto"/>
        </w:rPr>
        <w:t xml:space="preserve">[Introduced </w:t>
      </w:r>
      <w:r w:rsidR="00FC3D6B">
        <w:rPr>
          <w:color w:val="auto"/>
        </w:rPr>
        <w:t>January 19, 2022</w:t>
      </w:r>
      <w:r w:rsidRPr="00C0743C">
        <w:rPr>
          <w:color w:val="auto"/>
        </w:rPr>
        <w:t xml:space="preserve">; Referred </w:t>
      </w:r>
    </w:p>
    <w:p w14:paraId="3014003E" w14:textId="1B379756" w:rsidR="004121CE" w:rsidRDefault="004121CE" w:rsidP="00CC1F3B">
      <w:pPr>
        <w:pStyle w:val="References"/>
        <w:rPr>
          <w:color w:val="auto"/>
        </w:rPr>
      </w:pPr>
      <w:r w:rsidRPr="00C0743C">
        <w:rPr>
          <w:color w:val="auto"/>
        </w:rPr>
        <w:t>to the Committee on</w:t>
      </w:r>
      <w:r w:rsidR="00FC3D6B">
        <w:rPr>
          <w:color w:val="auto"/>
        </w:rPr>
        <w:t xml:space="preserve"> </w:t>
      </w:r>
      <w:r w:rsidR="00FC3D6B" w:rsidRPr="00FC3D6B">
        <w:rPr>
          <w:color w:val="auto"/>
        </w:rPr>
        <w:t>Fire Departments and Emergency Medical Services</w:t>
      </w:r>
      <w:r w:rsidR="00FC3D6B">
        <w:rPr>
          <w:color w:val="auto"/>
        </w:rPr>
        <w:t xml:space="preserve"> then Finance</w:t>
      </w:r>
      <w:r w:rsidRPr="00C0743C">
        <w:rPr>
          <w:color w:val="auto"/>
        </w:rPr>
        <w:t>]</w:t>
      </w:r>
    </w:p>
    <w:p w14:paraId="5000E5C7" w14:textId="75F9C682" w:rsidR="00F06EAC" w:rsidRDefault="00F06EAC" w:rsidP="00F06EAC">
      <w:pPr>
        <w:pStyle w:val="References"/>
        <w:rPr>
          <w:color w:val="auto"/>
        </w:rPr>
      </w:pPr>
      <w:r>
        <w:rPr>
          <w:color w:val="auto"/>
        </w:rPr>
        <w:t>[By Request of the Joint Committee on Volunteer Fire Departments and Emergency Medical Services]</w:t>
      </w:r>
    </w:p>
    <w:p w14:paraId="0C952939" w14:textId="77777777" w:rsidR="00F06EAC" w:rsidRPr="00C0743C" w:rsidRDefault="00F06EAC" w:rsidP="00CC1F3B">
      <w:pPr>
        <w:pStyle w:val="References"/>
        <w:rPr>
          <w:color w:val="auto"/>
        </w:rPr>
      </w:pPr>
    </w:p>
    <w:p w14:paraId="218B0C96" w14:textId="2F3E0FE9" w:rsidR="00303684" w:rsidRPr="00C0743C" w:rsidRDefault="0000526A" w:rsidP="00CC1F3B">
      <w:pPr>
        <w:pStyle w:val="TitleSection"/>
        <w:rPr>
          <w:color w:val="auto"/>
        </w:rPr>
      </w:pPr>
      <w:r w:rsidRPr="00C0743C">
        <w:rPr>
          <w:color w:val="auto"/>
        </w:rPr>
        <w:lastRenderedPageBreak/>
        <w:t>A BILL</w:t>
      </w:r>
      <w:r w:rsidR="00B73AA0" w:rsidRPr="00C0743C">
        <w:rPr>
          <w:color w:val="auto"/>
        </w:rPr>
        <w:t xml:space="preserve"> to amend and reenact </w:t>
      </w:r>
      <w:r w:rsidR="00B933EC" w:rsidRPr="00C0743C">
        <w:rPr>
          <w:color w:val="auto"/>
        </w:rPr>
        <w:t xml:space="preserve">§29-3E-7 </w:t>
      </w:r>
      <w:r w:rsidR="00B73AA0" w:rsidRPr="00C0743C">
        <w:rPr>
          <w:color w:val="auto"/>
        </w:rPr>
        <w:t>of the Code of West Virginia, 1931, as amended</w:t>
      </w:r>
      <w:r w:rsidR="00694952" w:rsidRPr="00C0743C">
        <w:rPr>
          <w:color w:val="auto"/>
        </w:rPr>
        <w:t>;</w:t>
      </w:r>
      <w:r w:rsidR="00B73AA0" w:rsidRPr="00C0743C">
        <w:rPr>
          <w:color w:val="auto"/>
        </w:rPr>
        <w:t xml:space="preserve"> </w:t>
      </w:r>
      <w:r w:rsidR="00B933EC" w:rsidRPr="00C0743C">
        <w:rPr>
          <w:color w:val="auto"/>
        </w:rPr>
        <w:t xml:space="preserve">and to amend and reenact </w:t>
      </w:r>
      <w:r w:rsidR="00B933EC" w:rsidRPr="00C0743C">
        <w:rPr>
          <w:rFonts w:cs="Arial"/>
          <w:color w:val="auto"/>
        </w:rPr>
        <w:t>§</w:t>
      </w:r>
      <w:r w:rsidR="00B933EC" w:rsidRPr="00C0743C">
        <w:rPr>
          <w:color w:val="auto"/>
        </w:rPr>
        <w:t xml:space="preserve">33-3-14d and </w:t>
      </w:r>
      <w:r w:rsidR="00B933EC" w:rsidRPr="00C0743C">
        <w:rPr>
          <w:rFonts w:cs="Arial"/>
          <w:color w:val="auto"/>
        </w:rPr>
        <w:t>§</w:t>
      </w:r>
      <w:r w:rsidR="00B933EC" w:rsidRPr="00C0743C">
        <w:rPr>
          <w:color w:val="auto"/>
        </w:rPr>
        <w:t xml:space="preserve">33-3-33 of said code, </w:t>
      </w:r>
      <w:r w:rsidR="00B73AA0" w:rsidRPr="00C0743C">
        <w:rPr>
          <w:color w:val="auto"/>
        </w:rPr>
        <w:t>all relating generally to the distribution of certain taxes and surcharges to benefit volunteer and part</w:t>
      </w:r>
      <w:r w:rsidR="006751EF" w:rsidRPr="00C0743C">
        <w:rPr>
          <w:color w:val="auto"/>
        </w:rPr>
        <w:t>-</w:t>
      </w:r>
      <w:r w:rsidR="00B73AA0" w:rsidRPr="00C0743C">
        <w:rPr>
          <w:color w:val="auto"/>
        </w:rPr>
        <w:t xml:space="preserve">volunteer fire departments; defining terms; </w:t>
      </w:r>
      <w:r w:rsidR="00AC3668" w:rsidRPr="00C0743C">
        <w:rPr>
          <w:color w:val="auto"/>
        </w:rPr>
        <w:t xml:space="preserve">providing the method of allocation and distribution for proceeds of the fireworks safety fee deposited in the Fire Protection Fund; </w:t>
      </w:r>
      <w:r w:rsidR="00B73AA0" w:rsidRPr="00C0743C">
        <w:rPr>
          <w:color w:val="auto"/>
        </w:rPr>
        <w:t>eliminating obsolete language; requiring the State Fire Marshal to provide certain information to the State Treasurer; and clarifying the requirements for distribution of funds in the Fire Protection Fund.</w:t>
      </w:r>
    </w:p>
    <w:p w14:paraId="052E751B" w14:textId="3D777F81" w:rsidR="00303684" w:rsidRPr="00C0743C" w:rsidRDefault="00303684" w:rsidP="00CC1F3B">
      <w:pPr>
        <w:pStyle w:val="EnactingClause"/>
        <w:rPr>
          <w:color w:val="auto"/>
        </w:rPr>
      </w:pPr>
      <w:r w:rsidRPr="00C0743C">
        <w:rPr>
          <w:color w:val="auto"/>
        </w:rPr>
        <w:t>Be it enacted by the Legislature of West Virginia:</w:t>
      </w:r>
    </w:p>
    <w:p w14:paraId="601451C4" w14:textId="77777777" w:rsidR="00B933EC" w:rsidRPr="00C0743C" w:rsidRDefault="00B933EC" w:rsidP="00B933EC">
      <w:pPr>
        <w:pStyle w:val="ChapterHeading"/>
        <w:rPr>
          <w:color w:val="auto"/>
        </w:rPr>
        <w:sectPr w:rsidR="00B933EC" w:rsidRPr="00C0743C" w:rsidSect="00DC758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C0743C">
        <w:rPr>
          <w:color w:val="auto"/>
        </w:rPr>
        <w:t>CHAPTER 29. MISCELLANEOUS BOARDS AND OFFICERS.</w:t>
      </w:r>
    </w:p>
    <w:p w14:paraId="467CF4D7" w14:textId="77777777" w:rsidR="00B933EC" w:rsidRPr="00C0743C" w:rsidRDefault="00B933EC" w:rsidP="00B933EC">
      <w:pPr>
        <w:pStyle w:val="ArticleHeading"/>
        <w:rPr>
          <w:color w:val="auto"/>
        </w:rPr>
      </w:pPr>
      <w:r w:rsidRPr="00C0743C">
        <w:rPr>
          <w:color w:val="auto"/>
        </w:rPr>
        <w:t>ARTICLE 3E. FIREWORKS SAFETY.</w:t>
      </w:r>
    </w:p>
    <w:p w14:paraId="07071B3D" w14:textId="77777777" w:rsidR="00B933EC" w:rsidRPr="00C0743C" w:rsidRDefault="00B933EC" w:rsidP="00B933EC">
      <w:pPr>
        <w:pStyle w:val="SectionHeading"/>
        <w:rPr>
          <w:color w:val="auto"/>
        </w:rPr>
        <w:sectPr w:rsidR="00B933EC" w:rsidRPr="00C0743C" w:rsidSect="00DC7582">
          <w:type w:val="continuous"/>
          <w:pgSz w:w="12240" w:h="15840"/>
          <w:pgMar w:top="1440" w:right="1440" w:bottom="1440" w:left="1440" w:header="720" w:footer="720" w:gutter="0"/>
          <w:cols w:space="720"/>
          <w:docGrid w:linePitch="360"/>
        </w:sectPr>
      </w:pPr>
      <w:bookmarkStart w:id="0" w:name="_Hlk83650663"/>
      <w:r w:rsidRPr="00C0743C">
        <w:rPr>
          <w:color w:val="auto"/>
        </w:rPr>
        <w:t xml:space="preserve">§29-3E-7. </w:t>
      </w:r>
      <w:bookmarkEnd w:id="0"/>
      <w:r w:rsidRPr="00C0743C">
        <w:rPr>
          <w:color w:val="auto"/>
        </w:rPr>
        <w:t>Fireworks safety fee; administration; tax crimes; collections; remittances; deposits; distributions; rules.</w:t>
      </w:r>
    </w:p>
    <w:p w14:paraId="36ACB03A" w14:textId="7513A8F3" w:rsidR="00B933EC" w:rsidRPr="00C0743C" w:rsidRDefault="00B933EC" w:rsidP="00B933EC">
      <w:pPr>
        <w:pStyle w:val="SectionBody"/>
        <w:rPr>
          <w:color w:val="auto"/>
        </w:rPr>
      </w:pPr>
      <w:r w:rsidRPr="00C0743C">
        <w:rPr>
          <w:color w:val="auto"/>
        </w:rPr>
        <w:t>(a) In addition to the sales tax, a fireworks safety fee of 12%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19F17C56" w14:textId="77777777" w:rsidR="00B933EC" w:rsidRPr="00C0743C" w:rsidRDefault="00B933EC" w:rsidP="00B933EC">
      <w:pPr>
        <w:pStyle w:val="SectionBody"/>
        <w:rPr>
          <w:color w:val="auto"/>
        </w:rPr>
      </w:pPr>
      <w:r w:rsidRPr="00C0743C">
        <w:rPr>
          <w:color w:val="auto"/>
        </w:rPr>
        <w:t>The State Tax Commissioner shall disburse all proceeds of the fireworks safety fee into the state treasury each month in the following manner:</w:t>
      </w:r>
    </w:p>
    <w:p w14:paraId="603BABDC" w14:textId="4109CBC8" w:rsidR="00B933EC" w:rsidRPr="00C0743C" w:rsidRDefault="00B933EC" w:rsidP="00B933EC">
      <w:pPr>
        <w:pStyle w:val="SectionBody"/>
        <w:rPr>
          <w:color w:val="auto"/>
        </w:rPr>
      </w:pPr>
      <w:r w:rsidRPr="00C0743C">
        <w:rPr>
          <w:color w:val="auto"/>
        </w:rPr>
        <w:t xml:space="preserve">(1) 75% shall be deposited into a special account in the State Treasury, designated the Veterans’ Facility Support Fund established by the provisions of </w:t>
      </w:r>
      <w:r w:rsidRPr="00C0743C">
        <w:rPr>
          <w:rFonts w:cs="Arial"/>
          <w:color w:val="auto"/>
        </w:rPr>
        <w:t>§</w:t>
      </w:r>
      <w:r w:rsidRPr="00C0743C">
        <w:rPr>
          <w:color w:val="auto"/>
        </w:rPr>
        <w:t>9A-1-11 of this code for expenditure on veterans’ programs.</w:t>
      </w:r>
    </w:p>
    <w:p w14:paraId="6C3CEEBC" w14:textId="13B11A32" w:rsidR="00B933EC" w:rsidRPr="00C0743C" w:rsidRDefault="00B933EC" w:rsidP="00B933EC">
      <w:pPr>
        <w:pStyle w:val="SectionBody"/>
        <w:rPr>
          <w:color w:val="auto"/>
          <w:u w:val="single"/>
        </w:rPr>
      </w:pPr>
      <w:r w:rsidRPr="00C0743C">
        <w:rPr>
          <w:color w:val="auto"/>
        </w:rPr>
        <w:t xml:space="preserve">(2) 25% shall be deposited into a special account in the State Treasury, designated the </w:t>
      </w:r>
      <w:r w:rsidRPr="00C0743C">
        <w:rPr>
          <w:color w:val="auto"/>
        </w:rPr>
        <w:lastRenderedPageBreak/>
        <w:t xml:space="preserve">Fire Protection Fund </w:t>
      </w:r>
      <w:r w:rsidRPr="00C0743C">
        <w:rPr>
          <w:strike/>
          <w:color w:val="auto"/>
        </w:rPr>
        <w:t xml:space="preserve">established in </w:t>
      </w:r>
      <w:r w:rsidRPr="00C0743C">
        <w:rPr>
          <w:rFonts w:cs="Arial"/>
          <w:strike/>
          <w:color w:val="auto"/>
        </w:rPr>
        <w:t>§</w:t>
      </w:r>
      <w:r w:rsidRPr="00C0743C">
        <w:rPr>
          <w:strike/>
          <w:color w:val="auto"/>
        </w:rPr>
        <w:t>33-3-33 of this code</w:t>
      </w:r>
      <w:r w:rsidRPr="00C0743C">
        <w:rPr>
          <w:color w:val="auto"/>
        </w:rPr>
        <w:t xml:space="preserve"> and</w:t>
      </w:r>
      <w:r w:rsidR="00253EA9" w:rsidRPr="00C0743C">
        <w:rPr>
          <w:color w:val="auto"/>
        </w:rPr>
        <w:t xml:space="preserve"> </w:t>
      </w:r>
      <w:r w:rsidR="00253EA9" w:rsidRPr="00C0743C">
        <w:rPr>
          <w:color w:val="auto"/>
          <w:u w:val="single"/>
        </w:rPr>
        <w:t>shall be allocated and</w:t>
      </w:r>
      <w:r w:rsidRPr="00C0743C">
        <w:rPr>
          <w:color w:val="auto"/>
        </w:rPr>
        <w:t xml:space="preserve"> distributed </w:t>
      </w:r>
      <w:r w:rsidRPr="00C0743C">
        <w:rPr>
          <w:strike/>
          <w:color w:val="auto"/>
        </w:rPr>
        <w:t>in accordance with that section to each volunteer fire company or department on an equal share basis by the State Treasurer</w:t>
      </w:r>
      <w:r w:rsidRPr="00C0743C">
        <w:rPr>
          <w:color w:val="auto"/>
        </w:rPr>
        <w:t xml:space="preserve">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p>
    <w:p w14:paraId="789F9E00" w14:textId="08FA1A12" w:rsidR="00B933EC" w:rsidRPr="00C0743C" w:rsidRDefault="00B933EC" w:rsidP="00B933EC">
      <w:pPr>
        <w:pStyle w:val="SectionBody"/>
        <w:rPr>
          <w:color w:val="auto"/>
        </w:rPr>
      </w:pPr>
      <w:r w:rsidRPr="00C0743C">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1E7D6202" w14:textId="5E7B3CD4" w:rsidR="00B933EC" w:rsidRPr="00C0743C" w:rsidRDefault="00B933EC" w:rsidP="00B933EC">
      <w:pPr>
        <w:pStyle w:val="SectionBody"/>
        <w:rPr>
          <w:color w:val="auto"/>
        </w:rPr>
      </w:pPr>
      <w:r w:rsidRPr="00C0743C">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4B25B1E1" w14:textId="77777777" w:rsidR="00B933EC" w:rsidRPr="00C0743C" w:rsidRDefault="00B933EC" w:rsidP="00B933EC">
      <w:pPr>
        <w:pStyle w:val="SectionBody"/>
        <w:rPr>
          <w:color w:val="auto"/>
        </w:rPr>
      </w:pPr>
      <w:r w:rsidRPr="00C0743C">
        <w:rPr>
          <w:color w:val="auto"/>
        </w:rPr>
        <w:t>(d) All moneys so remitted, net of refunds and adjustments, shall be paid by the State Tax Commissioner into the funds specified in this section.</w:t>
      </w:r>
    </w:p>
    <w:p w14:paraId="0025E5B3" w14:textId="6FDF48D1" w:rsidR="00B933EC" w:rsidRPr="00C0743C" w:rsidRDefault="00B933EC" w:rsidP="00B933EC">
      <w:pPr>
        <w:pStyle w:val="SectionBody"/>
        <w:rPr>
          <w:color w:val="auto"/>
        </w:rPr>
      </w:pPr>
      <w:r w:rsidRPr="00C0743C">
        <w:rPr>
          <w:color w:val="auto"/>
        </w:rPr>
        <w:t xml:space="preserve">(e) Each and every provision of the West Virginia Tax Crimes and Penalties Act set forth </w:t>
      </w:r>
      <w:r w:rsidRPr="00C0743C">
        <w:rPr>
          <w:rFonts w:cs="Arial"/>
          <w:color w:val="auto"/>
        </w:rPr>
        <w:t>§</w:t>
      </w:r>
      <w:r w:rsidRPr="00C0743C">
        <w:rPr>
          <w:color w:val="auto"/>
        </w:rPr>
        <w:t xml:space="preserve">11-9-1 </w:t>
      </w:r>
      <w:r w:rsidRPr="00C0743C">
        <w:rPr>
          <w:i/>
          <w:iCs/>
          <w:color w:val="auto"/>
        </w:rPr>
        <w:t xml:space="preserve">et seq. </w:t>
      </w:r>
      <w:r w:rsidRPr="00C0743C">
        <w:rPr>
          <w:color w:val="auto"/>
        </w:rPr>
        <w:t>of this code applies to the fees imposed pursuant to this article, with like effect as if that act were applicable only to the fees imposed by this article and were set forth in extenso in this article.</w:t>
      </w:r>
    </w:p>
    <w:p w14:paraId="48E9B927" w14:textId="77777777" w:rsidR="00B933EC" w:rsidRPr="00C0743C" w:rsidRDefault="00B933EC" w:rsidP="00B933EC">
      <w:pPr>
        <w:pStyle w:val="SectionBody"/>
        <w:rPr>
          <w:color w:val="auto"/>
        </w:rPr>
      </w:pPr>
      <w:r w:rsidRPr="00C0743C">
        <w:rPr>
          <w:color w:val="auto"/>
        </w:rPr>
        <w:t>(f) The State Tax Commissioner shall propose legislative rules and may promulgate such emergency rules as are necessary to implement the provisions of this article.</w:t>
      </w:r>
    </w:p>
    <w:p w14:paraId="0E2FB135" w14:textId="5C785B9E" w:rsidR="00B933EC" w:rsidRPr="00C0743C" w:rsidRDefault="00B933EC" w:rsidP="00B933EC">
      <w:pPr>
        <w:pStyle w:val="ChapterHeading"/>
        <w:rPr>
          <w:color w:val="auto"/>
        </w:rPr>
      </w:pPr>
      <w:r w:rsidRPr="00C0743C">
        <w:rPr>
          <w:color w:val="auto"/>
        </w:rPr>
        <w:t>chapter</w:t>
      </w:r>
      <w:r w:rsidR="003A0FA8" w:rsidRPr="00C0743C">
        <w:rPr>
          <w:color w:val="auto"/>
        </w:rPr>
        <w:t xml:space="preserve"> </w:t>
      </w:r>
      <w:r w:rsidRPr="00C0743C">
        <w:rPr>
          <w:color w:val="auto"/>
        </w:rPr>
        <w:t>33.  insurance.</w:t>
      </w:r>
    </w:p>
    <w:p w14:paraId="6E6E9FEB" w14:textId="6AE0BD14" w:rsidR="00B933EC" w:rsidRPr="00C0743C" w:rsidRDefault="00B933EC" w:rsidP="00CC1F3B">
      <w:pPr>
        <w:pStyle w:val="EnactingClause"/>
        <w:rPr>
          <w:color w:val="auto"/>
        </w:rPr>
        <w:sectPr w:rsidR="00B933EC" w:rsidRPr="00C0743C" w:rsidSect="00941838">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pPr>
    </w:p>
    <w:p w14:paraId="29F39DF4" w14:textId="37708CDC" w:rsidR="00B73AA0" w:rsidRPr="00C0743C" w:rsidRDefault="00B73AA0" w:rsidP="00B73AA0">
      <w:pPr>
        <w:pStyle w:val="SectionHeading"/>
        <w:rPr>
          <w:color w:val="auto"/>
        </w:rPr>
      </w:pPr>
      <w:r w:rsidRPr="00C0743C">
        <w:rPr>
          <w:color w:val="auto"/>
        </w:rPr>
        <w:t>ARTICLE 3. LICENSING, FEES AND TAXATION OF INSURERS.</w:t>
      </w:r>
    </w:p>
    <w:p w14:paraId="0A0B77CF" w14:textId="6E5E125E" w:rsidR="00B73AA0" w:rsidRPr="00C0743C" w:rsidRDefault="00B73AA0" w:rsidP="00B73AA0">
      <w:pPr>
        <w:pStyle w:val="SectionHeading"/>
        <w:rPr>
          <w:color w:val="auto"/>
        </w:rPr>
      </w:pPr>
      <w:r w:rsidRPr="00C0743C">
        <w:rPr>
          <w:color w:val="auto"/>
        </w:rPr>
        <w:t>§33-3-14d. Additional fire and casualty insurance premium tax; allocation of proceeds; effective date.</w:t>
      </w:r>
    </w:p>
    <w:p w14:paraId="74FFFF96" w14:textId="51E5B841" w:rsidR="00B73AA0" w:rsidRPr="00C0743C" w:rsidRDefault="00B73AA0" w:rsidP="00B73AA0">
      <w:pPr>
        <w:pStyle w:val="SectionBody"/>
        <w:rPr>
          <w:color w:val="auto"/>
        </w:rPr>
      </w:pPr>
      <w:r w:rsidRPr="00C0743C">
        <w:rPr>
          <w:color w:val="auto"/>
        </w:rPr>
        <w:t>(a) (1) For the purpose of providing additional revenue for municipal policemen</w:t>
      </w:r>
      <w:r w:rsidR="001C707B" w:rsidRPr="00C0743C">
        <w:rPr>
          <w:color w:val="auto"/>
        </w:rPr>
        <w:t>’</w:t>
      </w:r>
      <w:r w:rsidRPr="00C0743C">
        <w:rPr>
          <w:color w:val="auto"/>
        </w:rPr>
        <w:t xml:space="preserve">s and </w:t>
      </w:r>
      <w:r w:rsidRPr="00C0743C">
        <w:rPr>
          <w:color w:val="auto"/>
        </w:rPr>
        <w:lastRenderedPageBreak/>
        <w:t>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1BFD10F6" w14:textId="77777777" w:rsidR="00B73AA0" w:rsidRPr="00C0743C" w:rsidRDefault="00B73AA0" w:rsidP="00B73AA0">
      <w:pPr>
        <w:pStyle w:val="SectionBody"/>
        <w:rPr>
          <w:color w:val="auto"/>
        </w:rPr>
      </w:pPr>
      <w:r w:rsidRPr="00C0743C">
        <w:rPr>
          <w:color w:val="auto"/>
        </w:rPr>
        <w:t xml:space="preserve">(2) All moneys collected from this additional tax shall be received by the commissioner and paid by him or her into a special account in the State Treasury, designated the Municipal Pensions and Protection Fund, </w:t>
      </w:r>
      <w:r w:rsidRPr="00C0743C">
        <w:rPr>
          <w:color w:val="auto"/>
          <w:u w:val="single"/>
        </w:rPr>
        <w:t>to be allocated as follows</w:t>
      </w:r>
      <w:r w:rsidRPr="00C0743C">
        <w:rPr>
          <w:color w:val="auto"/>
        </w:rPr>
        <w:t xml:space="preserve">: </w:t>
      </w:r>
      <w:r w:rsidRPr="00C0743C">
        <w:rPr>
          <w:i/>
          <w:iCs/>
          <w:strike/>
          <w:color w:val="auto"/>
        </w:rPr>
        <w:t xml:space="preserve">Provided, </w:t>
      </w:r>
      <w:r w:rsidRPr="00C0743C">
        <w:rPr>
          <w:strike/>
          <w:color w:val="auto"/>
        </w:rPr>
        <w:t>That on or after January 1, 2010, the commissioner shall pay</w:t>
      </w:r>
      <w:r w:rsidRPr="00C0743C">
        <w:rPr>
          <w:color w:val="auto"/>
        </w:rPr>
        <w:t xml:space="preserve"> </w:t>
      </w:r>
    </w:p>
    <w:p w14:paraId="56805D65" w14:textId="24063087" w:rsidR="00B73AA0" w:rsidRPr="00C0743C" w:rsidRDefault="00B73AA0" w:rsidP="00B73AA0">
      <w:pPr>
        <w:pStyle w:val="SectionBody"/>
        <w:rPr>
          <w:color w:val="auto"/>
        </w:rPr>
      </w:pPr>
      <w:r w:rsidRPr="00C0743C">
        <w:rPr>
          <w:color w:val="auto"/>
          <w:u w:val="single"/>
        </w:rPr>
        <w:t>(A)</w:t>
      </w:r>
      <w:r w:rsidRPr="00C0743C">
        <w:rPr>
          <w:color w:val="auto"/>
        </w:rPr>
        <w:t xml:space="preserve"> 10%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Teachers Retirement System Reserve Fund, created in </w:t>
      </w:r>
      <w:r w:rsidRPr="00C0743C">
        <w:rPr>
          <w:rFonts w:cs="Arial"/>
          <w:color w:val="auto"/>
        </w:rPr>
        <w:t>§</w:t>
      </w:r>
      <w:r w:rsidR="00E8328C" w:rsidRPr="00C0743C">
        <w:rPr>
          <w:rFonts w:cs="Arial"/>
          <w:color w:val="auto"/>
        </w:rPr>
        <w:t>1</w:t>
      </w:r>
      <w:r w:rsidRPr="00C0743C">
        <w:rPr>
          <w:color w:val="auto"/>
        </w:rPr>
        <w:t>8-7A-18 of this code;</w:t>
      </w:r>
    </w:p>
    <w:p w14:paraId="158BD618" w14:textId="3CA230E7" w:rsidR="00B73AA0" w:rsidRPr="00C0743C" w:rsidRDefault="00B73AA0" w:rsidP="00B73AA0">
      <w:pPr>
        <w:pStyle w:val="SectionBody"/>
        <w:rPr>
          <w:color w:val="auto"/>
        </w:rPr>
      </w:pPr>
      <w:r w:rsidRPr="00C0743C">
        <w:rPr>
          <w:color w:val="auto"/>
          <w:u w:val="single"/>
        </w:rPr>
        <w:t>(B)</w:t>
      </w:r>
      <w:r w:rsidRPr="00C0743C">
        <w:rPr>
          <w:color w:val="auto"/>
        </w:rPr>
        <w:t xml:space="preserve"> 25%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Fire Protection Fund, c</w:t>
      </w:r>
      <w:r w:rsidRPr="00C0743C">
        <w:rPr>
          <w:strike/>
          <w:color w:val="auto"/>
        </w:rPr>
        <w:t xml:space="preserve">reated in </w:t>
      </w:r>
      <w:r w:rsidR="00E8328C" w:rsidRPr="00C0743C">
        <w:rPr>
          <w:strike/>
          <w:color w:val="auto"/>
        </w:rPr>
        <w:t xml:space="preserve">section </w:t>
      </w:r>
      <w:r w:rsidRPr="00C0743C">
        <w:rPr>
          <w:strike/>
          <w:color w:val="auto"/>
        </w:rPr>
        <w:t xml:space="preserve">33 of this </w:t>
      </w:r>
      <w:r w:rsidR="00E8328C" w:rsidRPr="00C0743C">
        <w:rPr>
          <w:strike/>
          <w:color w:val="auto"/>
        </w:rPr>
        <w:t>article</w:t>
      </w:r>
      <w:r w:rsidRPr="00C0743C">
        <w:rPr>
          <w:color w:val="auto"/>
        </w:rPr>
        <w:t xml:space="preserve"> for </w:t>
      </w:r>
      <w:r w:rsidRPr="00C0743C">
        <w:rPr>
          <w:strike/>
          <w:color w:val="auto"/>
        </w:rPr>
        <w:t>allocation</w:t>
      </w:r>
      <w:r w:rsidRPr="00C0743C">
        <w:rPr>
          <w:color w:val="auto"/>
        </w:rPr>
        <w:t xml:space="preserve"> </w:t>
      </w:r>
      <w:r w:rsidRPr="00C0743C">
        <w:rPr>
          <w:color w:val="auto"/>
          <w:u w:val="single"/>
        </w:rPr>
        <w:t>distribution</w:t>
      </w:r>
      <w:r w:rsidRPr="00C0743C">
        <w:rPr>
          <w:color w:val="auto"/>
        </w:rPr>
        <w:t xml:space="preserve"> by the Treasurer to volunteer and part-volunteer fire companies and departments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r w:rsidRPr="00C0743C">
        <w:rPr>
          <w:color w:val="auto"/>
        </w:rPr>
        <w:t xml:space="preserve">; and </w:t>
      </w:r>
    </w:p>
    <w:p w14:paraId="30A10780" w14:textId="4A03836F" w:rsidR="00B73AA0" w:rsidRPr="00C0743C" w:rsidRDefault="00B73AA0" w:rsidP="00B73AA0">
      <w:pPr>
        <w:pStyle w:val="SectionBody"/>
        <w:rPr>
          <w:strike/>
          <w:color w:val="auto"/>
        </w:rPr>
      </w:pPr>
      <w:r w:rsidRPr="00C0743C">
        <w:rPr>
          <w:strike/>
          <w:color w:val="auto"/>
        </w:rPr>
        <w:t xml:space="preserve">65% of the amount collected to the Municipal Pensions and Protection Fund: </w:t>
      </w:r>
      <w:r w:rsidRPr="00C0743C">
        <w:rPr>
          <w:i/>
          <w:iCs/>
          <w:strike/>
          <w:color w:val="auto"/>
        </w:rPr>
        <w:t xml:space="preserve">Provided, however, </w:t>
      </w:r>
      <w:r w:rsidRPr="00C0743C">
        <w:rPr>
          <w:strike/>
          <w:color w:val="auto"/>
        </w:rPr>
        <w:t xml:space="preserve">That upon notification by the Municipal Pensions Oversight Board pursuant to the provisions of </w:t>
      </w:r>
      <w:r w:rsidRPr="00C0743C">
        <w:rPr>
          <w:rFonts w:cs="Arial"/>
          <w:strike/>
          <w:color w:val="auto"/>
        </w:rPr>
        <w:t>§</w:t>
      </w:r>
      <w:r w:rsidRPr="00C0743C">
        <w:rPr>
          <w:strike/>
          <w:color w:val="auto"/>
        </w:rPr>
        <w:t xml:space="preserve">8-22-18b of this code, on or after January 1, 2010, or as soon thereafter as the Municipal Pensions Oversight Board is prepared to receive the funds, </w:t>
      </w:r>
    </w:p>
    <w:p w14:paraId="2CA9767E" w14:textId="77777777" w:rsidR="00B73AA0" w:rsidRPr="00C0743C" w:rsidRDefault="00B73AA0" w:rsidP="00B73AA0">
      <w:pPr>
        <w:pStyle w:val="SectionBody"/>
        <w:rPr>
          <w:color w:val="auto"/>
        </w:rPr>
      </w:pPr>
      <w:r w:rsidRPr="00C0743C">
        <w:rPr>
          <w:color w:val="auto"/>
          <w:u w:val="single"/>
        </w:rPr>
        <w:t>(C)</w:t>
      </w:r>
      <w:r w:rsidRPr="00C0743C">
        <w:rPr>
          <w:color w:val="auto"/>
        </w:rPr>
        <w:t xml:space="preserve"> 65% percent of the amount collected by the commissioner shall be deposited in the Municipal Pensions Security Fund created in </w:t>
      </w:r>
      <w:r w:rsidRPr="00C0743C">
        <w:rPr>
          <w:rFonts w:cs="Arial"/>
          <w:color w:val="auto"/>
        </w:rPr>
        <w:t>§</w:t>
      </w:r>
      <w:r w:rsidRPr="00C0743C">
        <w:rPr>
          <w:color w:val="auto"/>
        </w:rPr>
        <w:t xml:space="preserve">8-22-18b of this code </w:t>
      </w:r>
      <w:r w:rsidRPr="00C0743C">
        <w:rPr>
          <w:strike/>
          <w:color w:val="auto"/>
        </w:rPr>
        <w:t>the net proceeds of this tax after appropriation thereof by the Legislature is</w:t>
      </w:r>
      <w:r w:rsidRPr="00C0743C">
        <w:rPr>
          <w:color w:val="auto"/>
        </w:rPr>
        <w:t xml:space="preserve"> </w:t>
      </w:r>
      <w:r w:rsidRPr="00C0743C">
        <w:rPr>
          <w:color w:val="auto"/>
          <w:u w:val="single"/>
        </w:rPr>
        <w:t>to be</w:t>
      </w:r>
      <w:r w:rsidRPr="00C0743C">
        <w:rPr>
          <w:color w:val="auto"/>
        </w:rPr>
        <w:t xml:space="preserve"> distributed in accordance with the provisions of this section, except for distribution from proceeds pursuant to </w:t>
      </w:r>
      <w:r w:rsidRPr="00C0743C">
        <w:rPr>
          <w:rFonts w:cs="Arial"/>
          <w:color w:val="auto"/>
        </w:rPr>
        <w:t>§</w:t>
      </w:r>
      <w:r w:rsidRPr="00C0743C">
        <w:rPr>
          <w:color w:val="auto"/>
        </w:rPr>
        <w:t>8-22-8a(d) of this code.</w:t>
      </w:r>
    </w:p>
    <w:p w14:paraId="7C339410" w14:textId="77777777" w:rsidR="00B73AA0" w:rsidRPr="00C0743C" w:rsidRDefault="00B73AA0" w:rsidP="00B73AA0">
      <w:pPr>
        <w:pStyle w:val="SectionBody"/>
        <w:rPr>
          <w:i/>
          <w:iCs/>
          <w:color w:val="auto"/>
          <w:u w:val="single"/>
        </w:rPr>
      </w:pPr>
      <w:r w:rsidRPr="00C0743C">
        <w:rPr>
          <w:color w:val="auto"/>
        </w:rPr>
        <w:t xml:space="preserve">(b) </w:t>
      </w:r>
      <w:r w:rsidRPr="00C0743C">
        <w:rPr>
          <w:i/>
          <w:iCs/>
          <w:color w:val="auto"/>
          <w:u w:val="single"/>
        </w:rPr>
        <w:t>Municipal Pensions Security Fund allocation and distribution.</w:t>
      </w:r>
    </w:p>
    <w:p w14:paraId="61C43746" w14:textId="6E54967C" w:rsidR="00B73AA0" w:rsidRPr="00C0743C" w:rsidRDefault="00B73AA0" w:rsidP="00B73AA0">
      <w:pPr>
        <w:pStyle w:val="SectionBody"/>
        <w:rPr>
          <w:color w:val="auto"/>
        </w:rPr>
      </w:pPr>
      <w:r w:rsidRPr="00C0743C">
        <w:rPr>
          <w:color w:val="auto"/>
        </w:rPr>
        <w:lastRenderedPageBreak/>
        <w:t>(1) Before August 1 of each year, the treasurer of each municipality in which a municipal policemen</w:t>
      </w:r>
      <w:r w:rsidR="001C707B" w:rsidRPr="00C0743C">
        <w:rPr>
          <w:color w:val="auto"/>
        </w:rPr>
        <w:t>’</w:t>
      </w:r>
      <w:r w:rsidRPr="00C0743C">
        <w:rPr>
          <w:color w:val="auto"/>
        </w:rPr>
        <w:t>s or firemen</w:t>
      </w:r>
      <w:r w:rsidR="001C707B" w:rsidRPr="00C0743C">
        <w:rPr>
          <w:color w:val="auto"/>
        </w:rPr>
        <w:t>’</w:t>
      </w:r>
      <w:r w:rsidRPr="00C0743C">
        <w:rPr>
          <w:color w:val="auto"/>
        </w:rPr>
        <w:t xml:space="preserve">s pension and relief fund is established shall report to the </w:t>
      </w:r>
      <w:r w:rsidRPr="00C0743C">
        <w:rPr>
          <w:strike/>
          <w:color w:val="auto"/>
        </w:rPr>
        <w:t>State Treasurer</w:t>
      </w:r>
      <w:r w:rsidRPr="00C0743C">
        <w:rPr>
          <w:color w:val="auto"/>
        </w:rPr>
        <w:t xml:space="preserve"> </w:t>
      </w:r>
      <w:r w:rsidRPr="00C0743C">
        <w:rPr>
          <w:color w:val="auto"/>
          <w:u w:val="single"/>
        </w:rPr>
        <w:t>Municipal Pensions Oversight Board</w:t>
      </w:r>
      <w:r w:rsidRPr="00C0743C">
        <w:rPr>
          <w:color w:val="auto"/>
        </w:rPr>
        <w:t xml:space="preserve"> the average monthly number of members who worked at least 100 hours per month and the average monthly number of retired members of municipal policemen</w:t>
      </w:r>
      <w:r w:rsidR="001C707B" w:rsidRPr="00C0743C">
        <w:rPr>
          <w:color w:val="auto"/>
        </w:rPr>
        <w:t>’</w:t>
      </w:r>
      <w:r w:rsidRPr="00C0743C">
        <w:rPr>
          <w:color w:val="auto"/>
        </w:rPr>
        <w:t>s or firemen</w:t>
      </w:r>
      <w:r w:rsidR="001C707B" w:rsidRPr="00C0743C">
        <w:rPr>
          <w:color w:val="auto"/>
        </w:rPr>
        <w:t>’</w:t>
      </w:r>
      <w:r w:rsidRPr="00C0743C">
        <w:rPr>
          <w:color w:val="auto"/>
        </w:rPr>
        <w:t xml:space="preserve">s pension and relief fund or the Municipal Police Officers and Firefighters Retirement System during the preceding fiscal year. </w:t>
      </w:r>
      <w:r w:rsidRPr="00C0743C">
        <w:rPr>
          <w:i/>
          <w:iCs/>
          <w:strike/>
          <w:color w:val="auto"/>
        </w:rPr>
        <w:t xml:space="preserve">Provided, </w:t>
      </w:r>
      <w:r w:rsidRPr="00C0743C">
        <w:rPr>
          <w:strike/>
          <w:color w:val="auto"/>
        </w:rPr>
        <w:t xml:space="preserve">That beginning in the year 2010 and continuing thereafter, the report shall be made to the oversight board created in </w:t>
      </w:r>
      <w:r w:rsidRPr="00C0743C">
        <w:rPr>
          <w:rFonts w:cs="Arial"/>
          <w:strike/>
          <w:color w:val="auto"/>
        </w:rPr>
        <w:t>§</w:t>
      </w:r>
      <w:r w:rsidRPr="00C0743C">
        <w:rPr>
          <w:strike/>
          <w:color w:val="auto"/>
        </w:rPr>
        <w:t>8-22-18a.</w:t>
      </w:r>
      <w:r w:rsidRPr="00C0743C">
        <w:rPr>
          <w:color w:val="auto"/>
        </w:rPr>
        <w:t xml:space="preserve"> </w:t>
      </w:r>
      <w:r w:rsidRPr="00C0743C">
        <w:rPr>
          <w:strike/>
          <w:color w:val="auto"/>
        </w:rPr>
        <w:t>These reports received by the oversight board shall be provided</w:t>
      </w:r>
      <w:r w:rsidRPr="00C0743C">
        <w:rPr>
          <w:color w:val="auto"/>
        </w:rPr>
        <w:t xml:space="preserve"> </w:t>
      </w:r>
      <w:r w:rsidRPr="00C0743C">
        <w:rPr>
          <w:color w:val="auto"/>
          <w:u w:val="single"/>
        </w:rPr>
        <w:t>The reports received by the Municipal Pensions Oversight Board shall be provided</w:t>
      </w:r>
      <w:r w:rsidRPr="00C0743C">
        <w:rPr>
          <w:color w:val="auto"/>
        </w:rPr>
        <w:t xml:space="preserve"> annually to the State Treasurer by September 1.</w:t>
      </w:r>
    </w:p>
    <w:p w14:paraId="3F89763C" w14:textId="77777777" w:rsidR="00B73AA0" w:rsidRPr="00C0743C" w:rsidRDefault="00B73AA0" w:rsidP="00B73AA0">
      <w:pPr>
        <w:pStyle w:val="SectionBody"/>
        <w:rPr>
          <w:color w:val="auto"/>
        </w:rPr>
      </w:pPr>
      <w:r w:rsidRPr="00C0743C">
        <w:rPr>
          <w:color w:val="auto"/>
        </w:rPr>
        <w:t xml:space="preserve">(2) Before September 1 of each calendar year, </w:t>
      </w:r>
      <w:r w:rsidRPr="00C0743C">
        <w:rPr>
          <w:strike/>
          <w:color w:val="auto"/>
        </w:rPr>
        <w:t xml:space="preserve">the State Treasurer, or </w:t>
      </w:r>
      <w:r w:rsidRPr="00C0743C">
        <w:rPr>
          <w:color w:val="auto"/>
        </w:rPr>
        <w:t xml:space="preserve">the Municipal Pensions Oversight Board </w:t>
      </w:r>
      <w:r w:rsidRPr="00C0743C">
        <w:rPr>
          <w:strike/>
          <w:color w:val="auto"/>
        </w:rPr>
        <w:t>once in operation,</w:t>
      </w:r>
      <w:r w:rsidRPr="00C0743C">
        <w:rPr>
          <w:color w:val="auto"/>
        </w:rPr>
        <w:t xml:space="preserve"> shall allocate and authorize for distribution the revenues in the Municipal Pensions and Protection Fund which were collected during the preceding calendar year for the purposes set forth in this section. Before September 1 of each calendar year, </w:t>
      </w:r>
      <w:r w:rsidRPr="00C0743C">
        <w:rPr>
          <w:strike/>
          <w:color w:val="auto"/>
        </w:rPr>
        <w:t xml:space="preserve">and after the Municipal Pensions Oversight Board has notified the Treasurer and commissioner pursuant to </w:t>
      </w:r>
      <w:r w:rsidRPr="00C0743C">
        <w:rPr>
          <w:rFonts w:cs="Arial"/>
          <w:strike/>
          <w:color w:val="auto"/>
        </w:rPr>
        <w:t>§</w:t>
      </w:r>
      <w:r w:rsidRPr="00C0743C">
        <w:rPr>
          <w:strike/>
          <w:color w:val="auto"/>
        </w:rPr>
        <w:t>8-22-18b of this code,</w:t>
      </w:r>
      <w:r w:rsidRPr="00C0743C">
        <w:rPr>
          <w:color w:val="auto"/>
        </w:rPr>
        <w:t xml:space="preserv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C0743C">
        <w:rPr>
          <w:rFonts w:cs="Arial"/>
          <w:color w:val="auto"/>
        </w:rPr>
        <w:t>§</w:t>
      </w:r>
      <w:r w:rsidRPr="00C0743C">
        <w:rPr>
          <w:color w:val="auto"/>
        </w:rPr>
        <w:t>8-22-20 of this code indicates no actuarial deficiency in the municipal policemen's or firemen's pension and relief fund,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w:t>
      </w:r>
    </w:p>
    <w:p w14:paraId="1789B4AA" w14:textId="77777777" w:rsidR="00B73AA0" w:rsidRPr="00C0743C" w:rsidRDefault="00B73AA0" w:rsidP="00B73AA0">
      <w:pPr>
        <w:pStyle w:val="SectionBody"/>
        <w:rPr>
          <w:strike/>
          <w:color w:val="auto"/>
        </w:rPr>
      </w:pPr>
      <w:r w:rsidRPr="00C0743C">
        <w:rPr>
          <w:strike/>
          <w:color w:val="auto"/>
        </w:rPr>
        <w:t>(3) The Municipal Pensions Oversight Board shall annually review the investment performance of each municipal policemen's or firemen's pension and relief fund. If the municipal pension and relief fund</w:t>
      </w:r>
      <w:r w:rsidRPr="00C0743C">
        <w:rPr>
          <w:strike/>
          <w:color w:val="auto"/>
        </w:rPr>
        <w:sym w:font="Arial" w:char="0027"/>
      </w:r>
      <w:r w:rsidRPr="00C0743C">
        <w:rPr>
          <w:strike/>
          <w:color w:val="auto"/>
        </w:rPr>
        <w:t xml:space="preserve">s board fails for three consecutive years to comply with the investment </w:t>
      </w:r>
      <w:r w:rsidRPr="00C0743C">
        <w:rPr>
          <w:strike/>
          <w:color w:val="auto"/>
        </w:rPr>
        <w:lastRenderedPageBreak/>
        <w:t xml:space="preserve">provisions established by </w:t>
      </w:r>
      <w:r w:rsidRPr="00C0743C">
        <w:rPr>
          <w:rFonts w:cs="Arial"/>
          <w:strike/>
          <w:color w:val="auto"/>
        </w:rPr>
        <w:t>§</w:t>
      </w:r>
      <w:r w:rsidRPr="00C0743C">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strike/>
          <w:color w:val="auto"/>
        </w:rPr>
        <w:t>§</w:t>
      </w:r>
      <w:r w:rsidRPr="00C0743C">
        <w:rPr>
          <w:strike/>
          <w:color w:val="auto"/>
        </w:rPr>
        <w:t>8-22-19(e) of this code, the revenues shall be reallocated to all other municipal policemen's or firemen's pension and relief funds that have drawn down one hundred percent of their allocations.</w:t>
      </w:r>
    </w:p>
    <w:p w14:paraId="18E4A192" w14:textId="77777777" w:rsidR="00B73AA0" w:rsidRPr="00C0743C" w:rsidRDefault="00B73AA0" w:rsidP="00B73AA0">
      <w:pPr>
        <w:pStyle w:val="SectionBody"/>
        <w:rPr>
          <w:strike/>
          <w:color w:val="auto"/>
        </w:rPr>
      </w:pPr>
      <w:r w:rsidRPr="00C0743C">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C0743C">
        <w:rPr>
          <w:rFonts w:cs="Arial"/>
          <w:strike/>
          <w:color w:val="auto"/>
        </w:rPr>
        <w:t>§</w:t>
      </w:r>
      <w:r w:rsidRPr="00C0743C">
        <w:rPr>
          <w:strike/>
          <w:color w:val="auto"/>
        </w:rPr>
        <w:t>8-15-8a of this code.</w:t>
      </w:r>
    </w:p>
    <w:p w14:paraId="16172047" w14:textId="77777777" w:rsidR="00B73AA0" w:rsidRPr="00C0743C" w:rsidRDefault="00B73AA0" w:rsidP="00B73AA0">
      <w:pPr>
        <w:pStyle w:val="SectionBody"/>
        <w:rPr>
          <w:color w:val="auto"/>
        </w:rPr>
      </w:pPr>
      <w:r w:rsidRPr="00C0743C">
        <w:rPr>
          <w:strike/>
          <w:color w:val="auto"/>
        </w:rPr>
        <w:t>(c)</w:t>
      </w:r>
      <w:r w:rsidRPr="00C0743C">
        <w:rPr>
          <w:color w:val="auto"/>
        </w:rPr>
        <w:t xml:space="preserve"> </w:t>
      </w:r>
      <w:r w:rsidRPr="00C0743C">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C0743C">
        <w:rPr>
          <w:color w:val="auto"/>
        </w:rPr>
        <w:t xml:space="preserve"> </w:t>
      </w:r>
    </w:p>
    <w:p w14:paraId="103E0D27" w14:textId="3470FA11" w:rsidR="00B73AA0" w:rsidRPr="00C0743C" w:rsidRDefault="00B73AA0" w:rsidP="00B73AA0">
      <w:pPr>
        <w:pStyle w:val="SectionBody"/>
        <w:rPr>
          <w:color w:val="auto"/>
        </w:rPr>
      </w:pPr>
      <w:r w:rsidRPr="00C0743C">
        <w:rPr>
          <w:color w:val="auto"/>
          <w:u w:val="single"/>
        </w:rPr>
        <w:t>(3) The Municipal Pensions Oversight Board shall allocate and distribute</w:t>
      </w:r>
      <w:r w:rsidRPr="00C0743C">
        <w:rPr>
          <w:color w:val="auto"/>
        </w:rPr>
        <w:t xml:space="preserve"> </w:t>
      </w:r>
      <w:r w:rsidRPr="00C0743C">
        <w:rPr>
          <w:strike/>
          <w:color w:val="auto"/>
        </w:rPr>
        <w:t>the growth in any moneys collected pursuant to</w:t>
      </w:r>
      <w:r w:rsidRPr="00C0743C">
        <w:rPr>
          <w:color w:val="auto"/>
        </w:rPr>
        <w:t xml:space="preserve"> </w:t>
      </w:r>
      <w:r w:rsidRPr="00C0743C">
        <w:rPr>
          <w:color w:val="auto"/>
          <w:u w:val="single"/>
        </w:rPr>
        <w:t>a pro rata share of</w:t>
      </w:r>
      <w:r w:rsidRPr="00C0743C">
        <w:rPr>
          <w:color w:val="auto"/>
        </w:rPr>
        <w:t xml:space="preserve"> the tax imposed by this section and </w:t>
      </w:r>
      <w:r w:rsidRPr="00C0743C">
        <w:rPr>
          <w:color w:val="auto"/>
          <w:u w:val="single"/>
        </w:rPr>
        <w:t>earnings and</w:t>
      </w:r>
      <w:r w:rsidRPr="00C0743C">
        <w:rPr>
          <w:color w:val="auto"/>
        </w:rPr>
        <w:t xml:space="preserve"> interest thereon </w:t>
      </w:r>
      <w:r w:rsidRPr="00C0743C">
        <w:rPr>
          <w:strike/>
          <w:color w:val="auto"/>
        </w:rPr>
        <w:t>there shall be allocated and authorized for distribution</w:t>
      </w:r>
      <w:r w:rsidRPr="00C0743C">
        <w:rPr>
          <w:color w:val="auto"/>
        </w:rPr>
        <w:t xml:space="preserve"> to each municipal pension and relief fund, </w:t>
      </w:r>
      <w:r w:rsidRPr="00C0743C">
        <w:rPr>
          <w:strike/>
          <w:color w:val="auto"/>
        </w:rPr>
        <w:t>a pro rata share of the revenues allocated to municipal policemen's and firemen's pension and relief funds</w:t>
      </w:r>
      <w:r w:rsidRPr="00C0743C">
        <w:rPr>
          <w:color w:val="auto"/>
        </w:rPr>
        <w:t xml:space="preserve"> based on the corresponding municipality's average number of police officers and firefighters who worked at least 100 hours per month and average monthly number of retired police officers and firefighters. For the purposes of this subsection, the </w:t>
      </w:r>
      <w:r w:rsidRPr="00C0743C">
        <w:rPr>
          <w:strike/>
          <w:color w:val="auto"/>
        </w:rPr>
        <w:t>growth in moneys collected from</w:t>
      </w:r>
      <w:r w:rsidRPr="00C0743C">
        <w:rPr>
          <w:color w:val="auto"/>
        </w:rPr>
        <w:t xml:space="preserve"> </w:t>
      </w:r>
      <w:r w:rsidRPr="00C0743C">
        <w:rPr>
          <w:color w:val="auto"/>
          <w:u w:val="single"/>
        </w:rPr>
        <w:t>earnings</w:t>
      </w:r>
      <w:r w:rsidRPr="00C0743C">
        <w:rPr>
          <w:color w:val="auto"/>
        </w:rPr>
        <w:t xml:space="preserve"> the tax collected pursuant to this section is determined by </w:t>
      </w:r>
      <w:r w:rsidRPr="00C0743C">
        <w:rPr>
          <w:color w:val="auto"/>
        </w:rPr>
        <w:lastRenderedPageBreak/>
        <w:t xml:space="preserve">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C0743C">
        <w:rPr>
          <w:rFonts w:cs="Arial"/>
          <w:color w:val="auto"/>
        </w:rPr>
        <w:t>§</w:t>
      </w:r>
      <w:r w:rsidRPr="00C0743C">
        <w:rPr>
          <w:color w:val="auto"/>
        </w:rPr>
        <w:t xml:space="preserve">8-22-16 through </w:t>
      </w:r>
      <w:r w:rsidRPr="00C0743C">
        <w:rPr>
          <w:rFonts w:cs="Arial"/>
          <w:color w:val="auto"/>
        </w:rPr>
        <w:t>§</w:t>
      </w:r>
      <w:r w:rsidRPr="00C0743C">
        <w:rPr>
          <w:color w:val="auto"/>
        </w:rPr>
        <w:t>8-22-28 of this code.</w:t>
      </w:r>
    </w:p>
    <w:p w14:paraId="378B3DFA" w14:textId="77777777" w:rsidR="00B73AA0" w:rsidRPr="00C0743C" w:rsidRDefault="00B73AA0" w:rsidP="00B73AA0">
      <w:pPr>
        <w:pStyle w:val="SectionBody"/>
        <w:rPr>
          <w:strike/>
          <w:color w:val="auto"/>
        </w:rPr>
      </w:pPr>
      <w:r w:rsidRPr="00C0743C">
        <w:rPr>
          <w:strike/>
          <w:color w:val="auto"/>
        </w:rPr>
        <w:t>(2) Each volunteer fire company or department shall receive an equal share of the revenues allocated for volunteer and part-volunteer fire companies and departments.</w:t>
      </w:r>
    </w:p>
    <w:p w14:paraId="73D56B1F" w14:textId="77777777" w:rsidR="00B73AA0" w:rsidRPr="00C0743C" w:rsidRDefault="00B73AA0" w:rsidP="00B73AA0">
      <w:pPr>
        <w:pStyle w:val="SectionBody"/>
        <w:rPr>
          <w:strike/>
          <w:color w:val="auto"/>
        </w:rPr>
      </w:pPr>
      <w:r w:rsidRPr="00C0743C">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p>
    <w:p w14:paraId="5D7B7327" w14:textId="4E180EBF" w:rsidR="00B73AA0" w:rsidRPr="00C0743C" w:rsidRDefault="00B73AA0" w:rsidP="00B73AA0">
      <w:pPr>
        <w:pStyle w:val="SectionBody"/>
        <w:rPr>
          <w:color w:val="auto"/>
        </w:rPr>
      </w:pPr>
      <w:r w:rsidRPr="00C0743C">
        <w:rPr>
          <w:strike/>
          <w:color w:val="auto"/>
        </w:rPr>
        <w:t>(d)</w:t>
      </w:r>
      <w:r w:rsidRPr="00C0743C">
        <w:rPr>
          <w:color w:val="auto"/>
        </w:rPr>
        <w:t xml:space="preserve"> </w:t>
      </w:r>
      <w:r w:rsidRPr="00C0743C">
        <w:rPr>
          <w:color w:val="auto"/>
          <w:u w:val="single"/>
        </w:rPr>
        <w:t>(4)</w:t>
      </w:r>
      <w:r w:rsidRPr="00C0743C">
        <w:rPr>
          <w:color w:val="auto"/>
        </w:rPr>
        <w:t xml:space="preserve"> The allocation and distribution of revenues provided in this section are subject to the provisions of </w:t>
      </w:r>
      <w:r w:rsidRPr="00C0743C">
        <w:rPr>
          <w:rFonts w:cs="Arial"/>
          <w:color w:val="auto"/>
        </w:rPr>
        <w:t>§</w:t>
      </w:r>
      <w:r w:rsidRPr="00C0743C">
        <w:rPr>
          <w:color w:val="auto"/>
        </w:rPr>
        <w:t xml:space="preserve">8-22-20, </w:t>
      </w:r>
      <w:r w:rsidRPr="00C0743C">
        <w:rPr>
          <w:rFonts w:cs="Arial"/>
          <w:color w:val="auto"/>
        </w:rPr>
        <w:t>§</w:t>
      </w:r>
      <w:r w:rsidRPr="00C0743C">
        <w:rPr>
          <w:color w:val="auto"/>
        </w:rPr>
        <w:t xml:space="preserve">8-15-8a, and </w:t>
      </w:r>
      <w:r w:rsidRPr="00C0743C">
        <w:rPr>
          <w:rFonts w:cs="Arial"/>
          <w:color w:val="auto"/>
        </w:rPr>
        <w:t>§</w:t>
      </w:r>
      <w:r w:rsidRPr="00C0743C">
        <w:rPr>
          <w:color w:val="auto"/>
        </w:rPr>
        <w:t xml:space="preserve">8-15-8b of  </w:t>
      </w:r>
      <w:r w:rsidR="008C2CC2" w:rsidRPr="00C0743C">
        <w:rPr>
          <w:color w:val="auto"/>
        </w:rPr>
        <w:t xml:space="preserve">said </w:t>
      </w:r>
      <w:r w:rsidRPr="00C0743C">
        <w:rPr>
          <w:color w:val="auto"/>
        </w:rPr>
        <w:t>chapter.</w:t>
      </w:r>
    </w:p>
    <w:p w14:paraId="63FD98C6" w14:textId="77777777" w:rsidR="00B73AA0" w:rsidRPr="00C0743C" w:rsidRDefault="00B73AA0" w:rsidP="00B73AA0">
      <w:pPr>
        <w:pStyle w:val="SectionBody"/>
        <w:rPr>
          <w:strike/>
          <w:color w:val="auto"/>
        </w:rPr>
      </w:pPr>
      <w:r w:rsidRPr="00C0743C">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w:t>
      </w:r>
      <w:r w:rsidRPr="00C0743C">
        <w:rPr>
          <w:strike/>
          <w:color w:val="auto"/>
        </w:rPr>
        <w:lastRenderedPageBreak/>
        <w:t>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12DADC91" w14:textId="4EF15F3E" w:rsidR="00B73AA0" w:rsidRPr="00C0743C" w:rsidRDefault="00B73AA0" w:rsidP="00B73AA0">
      <w:pPr>
        <w:pStyle w:val="SectionBody"/>
        <w:rPr>
          <w:color w:val="auto"/>
          <w:u w:val="single"/>
        </w:rPr>
      </w:pPr>
      <w:r w:rsidRPr="00C0743C">
        <w:rPr>
          <w:color w:val="auto"/>
          <w:u w:val="single"/>
        </w:rPr>
        <w:t>(c) The Municipal Pensions Oversight Board shall annually review the investment performance of each municipal policemen</w:t>
      </w:r>
      <w:r w:rsidR="00C0743C" w:rsidRPr="00C0743C">
        <w:rPr>
          <w:color w:val="auto"/>
          <w:u w:val="single"/>
        </w:rPr>
        <w:t>’</w:t>
      </w:r>
      <w:r w:rsidRPr="00C0743C">
        <w:rPr>
          <w:color w:val="auto"/>
          <w:u w:val="single"/>
        </w:rPr>
        <w:t>s or firemen</w:t>
      </w:r>
      <w:r w:rsidR="00C0743C" w:rsidRPr="00C0743C">
        <w:rPr>
          <w:color w:val="auto"/>
          <w:u w:val="single"/>
        </w:rPr>
        <w:t>’</w:t>
      </w:r>
      <w:r w:rsidRPr="00C0743C">
        <w:rPr>
          <w:color w:val="auto"/>
          <w:u w:val="single"/>
        </w:rPr>
        <w:t>s pension and relief fund. If a municipal pension and relief fund</w:t>
      </w:r>
      <w:r w:rsidR="002D58B2" w:rsidRPr="00C0743C">
        <w:rPr>
          <w:color w:val="auto"/>
          <w:u w:val="single"/>
        </w:rPr>
        <w:t>’</w:t>
      </w:r>
      <w:r w:rsidRPr="00C0743C">
        <w:rPr>
          <w:color w:val="auto"/>
          <w:u w:val="single"/>
        </w:rPr>
        <w:t xml:space="preserve">s board fails for three consecutive years to comply with the investment provisions established by </w:t>
      </w:r>
      <w:r w:rsidRPr="00C0743C">
        <w:rPr>
          <w:rFonts w:cs="Arial"/>
          <w:color w:val="auto"/>
          <w:u w:val="single"/>
        </w:rPr>
        <w:t>§</w:t>
      </w:r>
      <w:r w:rsidRPr="00C0743C">
        <w:rPr>
          <w:color w:val="auto"/>
          <w:u w:val="single"/>
        </w:rPr>
        <w:t>8-22-22a of this code, the oversight board may require the municipal policemen</w:t>
      </w:r>
      <w:r w:rsidR="00C0743C" w:rsidRPr="00C0743C">
        <w:rPr>
          <w:color w:val="auto"/>
          <w:u w:val="single"/>
        </w:rPr>
        <w:t>’</w:t>
      </w:r>
      <w:r w:rsidRPr="00C0743C">
        <w:rPr>
          <w:color w:val="auto"/>
          <w:u w:val="single"/>
        </w:rPr>
        <w:t>s or firemen</w:t>
      </w:r>
      <w:r w:rsidR="00C0743C" w:rsidRPr="00C0743C">
        <w:rPr>
          <w:color w:val="auto"/>
          <w:u w:val="single"/>
        </w:rPr>
        <w:t>’</w:t>
      </w:r>
      <w:r w:rsidRPr="00C0743C">
        <w:rPr>
          <w:color w:val="auto"/>
          <w:u w:val="single"/>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color w:val="auto"/>
          <w:u w:val="single"/>
        </w:rPr>
        <w:t>§</w:t>
      </w:r>
      <w:r w:rsidRPr="00C0743C">
        <w:rPr>
          <w:color w:val="auto"/>
          <w:u w:val="single"/>
        </w:rPr>
        <w:t>8-22-19(e) of this code, the revenues shall be reallocated to all other municipal policemen's or firemen's pension and relief funds that have drawn down 100</w:t>
      </w:r>
      <w:r w:rsidR="000A5FAE" w:rsidRPr="00C0743C">
        <w:rPr>
          <w:color w:val="auto"/>
          <w:u w:val="single"/>
        </w:rPr>
        <w:t>%</w:t>
      </w:r>
      <w:r w:rsidRPr="00C0743C">
        <w:rPr>
          <w:color w:val="auto"/>
          <w:u w:val="single"/>
        </w:rPr>
        <w:t xml:space="preserve"> of their allocations.</w:t>
      </w:r>
    </w:p>
    <w:p w14:paraId="4B4D1051" w14:textId="77777777" w:rsidR="009951F8" w:rsidRPr="00C0743C" w:rsidRDefault="00B73AA0" w:rsidP="00B73AA0">
      <w:pPr>
        <w:pStyle w:val="SectionHeading"/>
        <w:rPr>
          <w:strike/>
          <w:color w:val="auto"/>
        </w:rPr>
        <w:sectPr w:rsidR="009951F8" w:rsidRPr="00C0743C" w:rsidSect="00DC7582">
          <w:type w:val="continuous"/>
          <w:pgSz w:w="12240" w:h="15840" w:code="1"/>
          <w:pgMar w:top="1440" w:right="1440" w:bottom="1440" w:left="1440" w:header="720" w:footer="720" w:gutter="0"/>
          <w:lnNumType w:countBy="1" w:restart="newSection"/>
          <w:cols w:space="720"/>
          <w:docGrid w:linePitch="360"/>
        </w:sectPr>
      </w:pPr>
      <w:r w:rsidRPr="00C0743C">
        <w:rPr>
          <w:color w:val="auto"/>
        </w:rPr>
        <w:t xml:space="preserve">§33-3-33. Surcharge on fire and casualty insurance policies to benefit volunteer and part-volunteer fire departments; </w:t>
      </w:r>
      <w:r w:rsidRPr="00C0743C">
        <w:rPr>
          <w:strike/>
          <w:color w:val="auto"/>
        </w:rPr>
        <w:t>Public Employees Insurance Agency and municipal pension plans; special fund created;</w:t>
      </w:r>
      <w:r w:rsidRPr="00C0743C">
        <w:rPr>
          <w:color w:val="auto"/>
        </w:rPr>
        <w:t xml:space="preserve"> </w:t>
      </w:r>
      <w:r w:rsidRPr="00C0743C">
        <w:rPr>
          <w:color w:val="auto"/>
          <w:u w:val="single"/>
        </w:rPr>
        <w:t>Fire Protection Fund;</w:t>
      </w:r>
      <w:r w:rsidRPr="00C0743C">
        <w:rPr>
          <w:color w:val="auto"/>
        </w:rPr>
        <w:t xml:space="preserve"> allocation of proceeds. </w:t>
      </w:r>
      <w:r w:rsidRPr="00C0743C">
        <w:rPr>
          <w:strike/>
          <w:color w:val="auto"/>
        </w:rPr>
        <w:t>effective date.</w:t>
      </w:r>
    </w:p>
    <w:p w14:paraId="70CDDE3B" w14:textId="77777777" w:rsidR="00B73AA0" w:rsidRPr="00C0743C" w:rsidRDefault="00B73AA0" w:rsidP="00B73AA0">
      <w:pPr>
        <w:pStyle w:val="SectionBody"/>
        <w:rPr>
          <w:strike/>
          <w:color w:val="auto"/>
        </w:rPr>
      </w:pPr>
      <w:r w:rsidRPr="00C0743C">
        <w:rPr>
          <w:strike/>
          <w:color w:val="auto"/>
        </w:rPr>
        <w:t xml:space="preserve">(a)(1) For the purpose of providing additional revenue for volunteer fire departments, part-volunteer fire departments and certain retired teachers and the teachers retirement reserve fund, </w:t>
      </w:r>
      <w:r w:rsidRPr="00C0743C">
        <w:rPr>
          <w:strike/>
          <w:color w:val="auto"/>
        </w:rPr>
        <w:lastRenderedPageBreak/>
        <w:t>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4D368CF" w14:textId="77777777" w:rsidR="00B73AA0" w:rsidRPr="00C0743C" w:rsidRDefault="00B73AA0" w:rsidP="00B73AA0">
      <w:pPr>
        <w:pStyle w:val="SectionBody"/>
        <w:rPr>
          <w:strike/>
          <w:color w:val="auto"/>
        </w:rPr>
      </w:pPr>
      <w:r w:rsidRPr="00C0743C">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5D688BEA" w14:textId="77777777" w:rsidR="00B73AA0" w:rsidRPr="00C0743C" w:rsidRDefault="00B73AA0" w:rsidP="00B73AA0">
      <w:pPr>
        <w:pStyle w:val="SectionBody"/>
        <w:rPr>
          <w:color w:val="auto"/>
          <w:u w:val="single"/>
        </w:rPr>
      </w:pPr>
      <w:r w:rsidRPr="00C0743C">
        <w:rPr>
          <w:color w:val="auto"/>
          <w:u w:val="single"/>
        </w:rPr>
        <w:t>(a) For the purposes of this section:</w:t>
      </w:r>
    </w:p>
    <w:p w14:paraId="0ECC6B20" w14:textId="7FD897DE" w:rsidR="00B73AA0" w:rsidRPr="00C0743C" w:rsidRDefault="00B73AA0" w:rsidP="00B73AA0">
      <w:pPr>
        <w:pStyle w:val="SectionBody"/>
        <w:rPr>
          <w:color w:val="auto"/>
          <w:u w:val="single"/>
        </w:rPr>
      </w:pPr>
      <w:r w:rsidRPr="00C0743C">
        <w:rPr>
          <w:color w:val="auto"/>
          <w:u w:val="single"/>
        </w:rPr>
        <w:t>(1) “Full-time paid members” means the members of a fire department who are compensated to provide services to the department on a full-time basis and are also members of a municipal firemen’s pension and relief fund o</w:t>
      </w:r>
      <w:r w:rsidR="00412AD6" w:rsidRPr="00C0743C">
        <w:rPr>
          <w:color w:val="auto"/>
          <w:u w:val="single"/>
        </w:rPr>
        <w:t>r</w:t>
      </w:r>
      <w:r w:rsidRPr="00C0743C">
        <w:rPr>
          <w:color w:val="auto"/>
          <w:u w:val="single"/>
        </w:rPr>
        <w:t xml:space="preserve"> the Municipal Police Officers and Firefighters Retirement System.</w:t>
      </w:r>
    </w:p>
    <w:p w14:paraId="5336594E" w14:textId="3B1422C6" w:rsidR="00B73AA0" w:rsidRPr="00C0743C" w:rsidRDefault="00B73AA0" w:rsidP="00B73AA0">
      <w:pPr>
        <w:pStyle w:val="SectionBody"/>
        <w:rPr>
          <w:color w:val="auto"/>
          <w:u w:val="single"/>
        </w:rPr>
      </w:pPr>
      <w:r w:rsidRPr="00C0743C">
        <w:rPr>
          <w:color w:val="auto"/>
          <w:u w:val="single"/>
        </w:rPr>
        <w:t>(2) The “policy surcharge” refers to the surcharge on certain insurance policies imposed by subsection (b) of this section.</w:t>
      </w:r>
    </w:p>
    <w:p w14:paraId="670CE564" w14:textId="77C56EA0" w:rsidR="00B73AA0" w:rsidRPr="00C0743C" w:rsidRDefault="00B73AA0" w:rsidP="00B73AA0">
      <w:pPr>
        <w:pStyle w:val="SectionBody"/>
        <w:rPr>
          <w:color w:val="auto"/>
          <w:u w:val="single"/>
        </w:rPr>
      </w:pPr>
      <w:r w:rsidRPr="00C0743C">
        <w:rPr>
          <w:color w:val="auto"/>
          <w:u w:val="single"/>
        </w:rPr>
        <w:t>(3) “Volunteer fire departments” or “departments” includes volunteer and part</w:t>
      </w:r>
      <w:r w:rsidR="006751EF" w:rsidRPr="00C0743C">
        <w:rPr>
          <w:color w:val="auto"/>
          <w:u w:val="single"/>
        </w:rPr>
        <w:t>-</w:t>
      </w:r>
      <w:r w:rsidRPr="00C0743C">
        <w:rPr>
          <w:color w:val="auto"/>
          <w:u w:val="single"/>
        </w:rPr>
        <w:t xml:space="preserve">volunteer fire departments and companies, as described in </w:t>
      </w:r>
      <w:r w:rsidR="000A5FAE" w:rsidRPr="00C0743C">
        <w:rPr>
          <w:rFonts w:cs="Arial"/>
          <w:color w:val="auto"/>
          <w:u w:val="single"/>
        </w:rPr>
        <w:t>§</w:t>
      </w:r>
      <w:r w:rsidRPr="00C0743C">
        <w:rPr>
          <w:color w:val="auto"/>
          <w:u w:val="single"/>
        </w:rPr>
        <w:t xml:space="preserve">18-15-1 </w:t>
      </w:r>
      <w:r w:rsidRPr="00C0743C">
        <w:rPr>
          <w:i/>
          <w:iCs/>
          <w:color w:val="auto"/>
          <w:u w:val="single"/>
        </w:rPr>
        <w:t xml:space="preserve">et seq. </w:t>
      </w:r>
      <w:r w:rsidRPr="00C0743C">
        <w:rPr>
          <w:color w:val="auto"/>
          <w:u w:val="single"/>
        </w:rPr>
        <w:t xml:space="preserve">of this code. </w:t>
      </w:r>
    </w:p>
    <w:p w14:paraId="74C92848" w14:textId="0BFA9047" w:rsidR="00B73AA0" w:rsidRPr="00C0743C" w:rsidRDefault="00B73AA0" w:rsidP="00B73AA0">
      <w:pPr>
        <w:pStyle w:val="SectionBody"/>
        <w:rPr>
          <w:color w:val="auto"/>
          <w:u w:val="single"/>
        </w:rPr>
      </w:pPr>
      <w:r w:rsidRPr="00C0743C">
        <w:rPr>
          <w:strike/>
          <w:color w:val="auto"/>
        </w:rPr>
        <w:t>(3)</w:t>
      </w:r>
      <w:r w:rsidRPr="00C0743C">
        <w:rPr>
          <w:color w:val="auto"/>
        </w:rPr>
        <w:t xml:space="preserve"> (</w:t>
      </w:r>
      <w:r w:rsidRPr="00C0743C">
        <w:rPr>
          <w:color w:val="auto"/>
          <w:u w:val="single"/>
        </w:rPr>
        <w:t>b)</w:t>
      </w:r>
      <w:r w:rsidRPr="00C0743C">
        <w:rPr>
          <w:color w:val="auto"/>
        </w:rPr>
        <w:t xml:space="preserve"> </w:t>
      </w:r>
      <w:r w:rsidRPr="00C0743C">
        <w:rPr>
          <w:strike/>
          <w:color w:val="auto"/>
        </w:rPr>
        <w:t>After December 31, 2005,</w:t>
      </w:r>
      <w:r w:rsidRPr="00C0743C">
        <w:rPr>
          <w:color w:val="auto"/>
        </w:rPr>
        <w:t xml:space="preserve"> For the purpose of providing additional revenue for volunteer fire departments </w:t>
      </w:r>
      <w:r w:rsidRPr="00C0743C">
        <w:rPr>
          <w:strike/>
          <w:color w:val="auto"/>
        </w:rPr>
        <w:t>and part-volunteer fire departments</w:t>
      </w:r>
      <w:r w:rsidRPr="00C0743C">
        <w:rPr>
          <w:color w:val="auto"/>
        </w:rPr>
        <w:t>, there is hereby authorized and imposed on the policyholder of any fire insurance policy or casualty insurance policy issued by any insurer, authorized or unauthorized, or by any risk retention group, a policy surcharge equal to 0.05</w:t>
      </w:r>
      <w:r w:rsidR="008C2CC2" w:rsidRPr="00C0743C">
        <w:rPr>
          <w:color w:val="auto"/>
        </w:rPr>
        <w:t>5</w:t>
      </w:r>
      <w:r w:rsidRPr="00C0743C">
        <w:rPr>
          <w:color w:val="auto"/>
        </w:rPr>
        <w:t xml:space="preserve">% of the taxable premium for each such policy. </w:t>
      </w:r>
      <w:r w:rsidRPr="00C0743C">
        <w:rPr>
          <w:color w:val="auto"/>
          <w:u w:val="single"/>
        </w:rPr>
        <w:t xml:space="preserve">The policy surcharge is separate from </w:t>
      </w:r>
      <w:r w:rsidRPr="00C0743C">
        <w:rPr>
          <w:color w:val="auto"/>
          <w:u w:val="single"/>
        </w:rPr>
        <w:lastRenderedPageBreak/>
        <w:t xml:space="preserve">and in addition to the tax imposed by </w:t>
      </w:r>
      <w:r w:rsidRPr="00C0743C">
        <w:rPr>
          <w:rFonts w:cs="Arial"/>
          <w:color w:val="auto"/>
          <w:u w:val="single"/>
        </w:rPr>
        <w:t>§</w:t>
      </w:r>
      <w:r w:rsidRPr="00C0743C">
        <w:rPr>
          <w:color w:val="auto"/>
          <w:u w:val="single"/>
        </w:rPr>
        <w:t>33-3-14d of this code.</w:t>
      </w:r>
    </w:p>
    <w:p w14:paraId="641B5521" w14:textId="77777777" w:rsidR="00B73AA0" w:rsidRPr="00C0743C" w:rsidRDefault="00B73AA0" w:rsidP="00B73AA0">
      <w:pPr>
        <w:pStyle w:val="SectionBody"/>
        <w:rPr>
          <w:color w:val="auto"/>
        </w:rPr>
      </w:pPr>
      <w:r w:rsidRPr="00C0743C">
        <w:rPr>
          <w:strike/>
          <w:color w:val="auto"/>
        </w:rPr>
        <w:t>(4)</w:t>
      </w:r>
      <w:r w:rsidRPr="00C0743C">
        <w:rPr>
          <w:color w:val="auto"/>
        </w:rPr>
        <w:t xml:space="preserve"> </w:t>
      </w:r>
      <w:r w:rsidRPr="00C0743C">
        <w:rPr>
          <w:color w:val="auto"/>
          <w:u w:val="single"/>
        </w:rPr>
        <w:t>(c)</w:t>
      </w:r>
      <w:r w:rsidRPr="00C0743C">
        <w:rPr>
          <w:color w:val="auto"/>
        </w:rPr>
        <w:t xml:space="preserve"> For purposes of this section, casualty insurance </w:t>
      </w:r>
      <w:r w:rsidRPr="00C0743C">
        <w:rPr>
          <w:strike/>
          <w:color w:val="auto"/>
        </w:rPr>
        <w:t>may</w:t>
      </w:r>
      <w:r w:rsidRPr="00C0743C">
        <w:rPr>
          <w:color w:val="auto"/>
        </w:rPr>
        <w:t xml:space="preserve"> </w:t>
      </w:r>
      <w:r w:rsidRPr="00C0743C">
        <w:rPr>
          <w:color w:val="auto"/>
          <w:u w:val="single"/>
        </w:rPr>
        <w:t>does</w:t>
      </w:r>
      <w:r w:rsidRPr="00C0743C">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C0743C">
        <w:rPr>
          <w:strike/>
          <w:color w:val="auto"/>
        </w:rPr>
        <w:t>may</w:t>
      </w:r>
      <w:r w:rsidRPr="00C0743C">
        <w:rPr>
          <w:color w:val="auto"/>
        </w:rPr>
        <w:t xml:space="preserve"> </w:t>
      </w:r>
      <w:r w:rsidRPr="00C0743C">
        <w:rPr>
          <w:color w:val="auto"/>
          <w:u w:val="single"/>
        </w:rPr>
        <w:t>is</w:t>
      </w:r>
      <w:r w:rsidRPr="00C0743C">
        <w:rPr>
          <w:color w:val="auto"/>
        </w:rPr>
        <w:t xml:space="preserve"> not </w:t>
      </w:r>
      <w:r w:rsidRPr="00C0743C">
        <w:rPr>
          <w:strike/>
          <w:color w:val="auto"/>
        </w:rPr>
        <w:t>be</w:t>
      </w:r>
      <w:r w:rsidRPr="00C0743C">
        <w:rPr>
          <w:color w:val="auto"/>
        </w:rPr>
        <w:t xml:space="preserve"> subject to premium taxes, agent commissions, or any other assessment against premiums.</w:t>
      </w:r>
    </w:p>
    <w:p w14:paraId="079DC050" w14:textId="5C0C1DDC" w:rsidR="00B73AA0" w:rsidRPr="00C0743C" w:rsidRDefault="00B73AA0" w:rsidP="00B73AA0">
      <w:pPr>
        <w:pStyle w:val="SectionBody"/>
        <w:rPr>
          <w:color w:val="auto"/>
        </w:rPr>
      </w:pPr>
      <w:r w:rsidRPr="00C0743C">
        <w:rPr>
          <w:strike/>
          <w:color w:val="auto"/>
        </w:rPr>
        <w:t>(b)</w:t>
      </w:r>
      <w:r w:rsidRPr="00C0743C">
        <w:rPr>
          <w:color w:val="auto"/>
        </w:rPr>
        <w:t xml:space="preserve"> </w:t>
      </w:r>
      <w:r w:rsidRPr="00C0743C">
        <w:rPr>
          <w:color w:val="auto"/>
          <w:u w:val="single"/>
        </w:rPr>
        <w:t>(d)</w:t>
      </w:r>
      <w:r w:rsidRPr="00C0743C">
        <w:rPr>
          <w:color w:val="auto"/>
        </w:rPr>
        <w:t xml:space="preserve"> The policy surcharge </w:t>
      </w:r>
      <w:r w:rsidRPr="00C0743C">
        <w:rPr>
          <w:color w:val="auto"/>
          <w:u w:val="single"/>
        </w:rPr>
        <w:t>imposed by this section</w:t>
      </w:r>
      <w:r w:rsidRPr="00C0743C">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C0743C">
        <w:rPr>
          <w:color w:val="auto"/>
          <w:u w:val="single"/>
        </w:rPr>
        <w:t xml:space="preserve">All money from the policy surcharge shall be collected by the </w:t>
      </w:r>
      <w:r w:rsidR="00E02A0B" w:rsidRPr="00C0743C">
        <w:rPr>
          <w:color w:val="auto"/>
          <w:u w:val="single"/>
        </w:rPr>
        <w:t>c</w:t>
      </w:r>
      <w:r w:rsidRPr="00C0743C">
        <w:rPr>
          <w:color w:val="auto"/>
          <w:u w:val="single"/>
        </w:rPr>
        <w:t>ommissioner who shall disburse all of the money received from the surcharge into the Fire Protection Fund for distribution as provided in subsection (f) of this section.</w:t>
      </w:r>
    </w:p>
    <w:p w14:paraId="49E77110" w14:textId="501BCDD5" w:rsidR="00B73AA0" w:rsidRPr="00C0743C" w:rsidRDefault="00B73AA0" w:rsidP="00B73AA0">
      <w:pPr>
        <w:pStyle w:val="SectionBody"/>
        <w:rPr>
          <w:color w:val="auto"/>
        </w:rPr>
      </w:pPr>
      <w:r w:rsidRPr="00C0743C">
        <w:rPr>
          <w:strike/>
          <w:color w:val="auto"/>
        </w:rPr>
        <w:t>(c)</w:t>
      </w:r>
      <w:r w:rsidRPr="00C0743C">
        <w:rPr>
          <w:color w:val="auto"/>
        </w:rPr>
        <w:t xml:space="preserve"> </w:t>
      </w:r>
      <w:r w:rsidRPr="00C0743C">
        <w:rPr>
          <w:color w:val="auto"/>
          <w:u w:val="single"/>
        </w:rPr>
        <w:t>(e)</w:t>
      </w:r>
      <w:r w:rsidRPr="00C0743C">
        <w:rPr>
          <w:color w:val="auto"/>
        </w:rPr>
        <w:t xml:space="preserve"> Any person failing or refusing to collect and remit to the </w:t>
      </w:r>
      <w:r w:rsidR="002B1FA9" w:rsidRPr="00C0743C">
        <w:rPr>
          <w:color w:val="auto"/>
        </w:rPr>
        <w:t>c</w:t>
      </w:r>
      <w:r w:rsidRPr="00C0743C">
        <w:rPr>
          <w:color w:val="auto"/>
        </w:rPr>
        <w:t xml:space="preserve">ommissioner any policy surcharge and whose surcharge payments are not postmarked by the due dates for quarterly filing is liable for a civil penalty of up to $100 for each day of delinquency, to be assessed by the </w:t>
      </w:r>
      <w:r w:rsidR="002B1FA9" w:rsidRPr="00C0743C">
        <w:rPr>
          <w:color w:val="auto"/>
        </w:rPr>
        <w:t>c</w:t>
      </w:r>
      <w:r w:rsidRPr="00C0743C">
        <w:rPr>
          <w:color w:val="auto"/>
        </w:rPr>
        <w:t xml:space="preserve">ommissioner. The </w:t>
      </w:r>
      <w:r w:rsidR="002B1FA9" w:rsidRPr="00C0743C">
        <w:rPr>
          <w:color w:val="auto"/>
        </w:rPr>
        <w:t>c</w:t>
      </w:r>
      <w:r w:rsidRPr="00C0743C">
        <w:rPr>
          <w:color w:val="auto"/>
        </w:rPr>
        <w:t xml:space="preserve">ommissioner may suspend the insurer, broker, or risk retention group until all surcharge payments and penalties are remitted in full to the </w:t>
      </w:r>
      <w:r w:rsidR="002B1FA9" w:rsidRPr="00C0743C">
        <w:rPr>
          <w:color w:val="auto"/>
        </w:rPr>
        <w:t>c</w:t>
      </w:r>
      <w:r w:rsidRPr="00C0743C">
        <w:rPr>
          <w:color w:val="auto"/>
        </w:rPr>
        <w:t>ommissioner.</w:t>
      </w:r>
    </w:p>
    <w:p w14:paraId="4EE94EE6" w14:textId="299E392C" w:rsidR="00B73AA0" w:rsidRPr="00C0743C" w:rsidRDefault="00B73AA0" w:rsidP="00B73AA0">
      <w:pPr>
        <w:pStyle w:val="SectionBody"/>
        <w:rPr>
          <w:i/>
          <w:iCs/>
          <w:color w:val="auto"/>
          <w:u w:val="single"/>
        </w:rPr>
      </w:pPr>
      <w:r w:rsidRPr="00C0743C">
        <w:rPr>
          <w:strike/>
          <w:color w:val="auto"/>
        </w:rPr>
        <w:t>(d)</w:t>
      </w:r>
      <w:r w:rsidRPr="00C0743C">
        <w:rPr>
          <w:color w:val="auto"/>
        </w:rPr>
        <w:t xml:space="preserve"> </w:t>
      </w:r>
      <w:r w:rsidRPr="00C0743C">
        <w:rPr>
          <w:color w:val="auto"/>
          <w:u w:val="single"/>
        </w:rPr>
        <w:t xml:space="preserve">(f) </w:t>
      </w:r>
      <w:r w:rsidRPr="00C0743C">
        <w:rPr>
          <w:i/>
          <w:iCs/>
          <w:color w:val="auto"/>
          <w:u w:val="single"/>
        </w:rPr>
        <w:t>Fire Protection Fund allocation and distribution.--</w:t>
      </w:r>
    </w:p>
    <w:p w14:paraId="6784B075" w14:textId="7F2E7464" w:rsidR="00B73AA0" w:rsidRPr="00C0743C" w:rsidRDefault="00B73AA0" w:rsidP="00B73AA0">
      <w:pPr>
        <w:pStyle w:val="SectionBody"/>
        <w:rPr>
          <w:color w:val="auto"/>
        </w:rPr>
      </w:pPr>
      <w:r w:rsidRPr="00C0743C">
        <w:rPr>
          <w:color w:val="auto"/>
        </w:rPr>
        <w:t xml:space="preserve">(1) </w:t>
      </w:r>
      <w:r w:rsidRPr="00C0743C">
        <w:rPr>
          <w:strike/>
          <w:color w:val="auto"/>
        </w:rPr>
        <w:t>All money from the policy surcharge shall be collected by the Commissioner who shall disburse the money received from the surcharge into a special account in the state Treasury, designated the Fire Protection Fund.</w:t>
      </w:r>
      <w:r w:rsidRPr="00C0743C">
        <w:rPr>
          <w:color w:val="auto"/>
        </w:rPr>
        <w:t xml:space="preserve"> The </w:t>
      </w:r>
      <w:r w:rsidRPr="00C0743C">
        <w:rPr>
          <w:color w:val="auto"/>
          <w:u w:val="single"/>
        </w:rPr>
        <w:t>State Treasurer’s Office shall distribute the</w:t>
      </w:r>
      <w:r w:rsidRPr="00C0743C">
        <w:rPr>
          <w:color w:val="auto"/>
        </w:rPr>
        <w:t xml:space="preserve"> net proceeds of </w:t>
      </w:r>
      <w:r w:rsidRPr="00C0743C">
        <w:rPr>
          <w:strike/>
          <w:color w:val="auto"/>
        </w:rPr>
        <w:t>this portion of the tax</w:t>
      </w:r>
      <w:r w:rsidR="003F5E9F" w:rsidRPr="00C0743C">
        <w:rPr>
          <w:color w:val="auto"/>
        </w:rPr>
        <w:t xml:space="preserve"> </w:t>
      </w:r>
      <w:r w:rsidR="003F5E9F" w:rsidRPr="00C0743C">
        <w:rPr>
          <w:color w:val="auto"/>
          <w:u w:val="single"/>
        </w:rPr>
        <w:t>the</w:t>
      </w:r>
      <w:r w:rsidRPr="00C0743C">
        <w:rPr>
          <w:color w:val="auto"/>
          <w:u w:val="single"/>
        </w:rPr>
        <w:t xml:space="preserve"> policy surcharge</w:t>
      </w:r>
      <w:r w:rsidR="003F5E9F" w:rsidRPr="00C0743C">
        <w:rPr>
          <w:color w:val="auto"/>
          <w:u w:val="single"/>
        </w:rPr>
        <w:t xml:space="preserve">, the amount deposited into the Fire Protection Fund  </w:t>
      </w:r>
      <w:r w:rsidR="003F5E9F" w:rsidRPr="00C0743C">
        <w:rPr>
          <w:color w:val="auto"/>
          <w:u w:val="single"/>
        </w:rPr>
        <w:lastRenderedPageBreak/>
        <w:t>pursuant to §29-3E-7</w:t>
      </w:r>
      <w:r w:rsidR="00C67579" w:rsidRPr="00C0743C">
        <w:rPr>
          <w:color w:val="auto"/>
          <w:u w:val="single"/>
        </w:rPr>
        <w:t xml:space="preserve"> of this code</w:t>
      </w:r>
      <w:r w:rsidR="003F5E9F" w:rsidRPr="00C0743C">
        <w:rPr>
          <w:color w:val="auto"/>
          <w:u w:val="single"/>
        </w:rPr>
        <w:t>, the amount deposited into the Fire Protection Fund  pursuant to §33-3-14d</w:t>
      </w:r>
      <w:r w:rsidR="00C67579" w:rsidRPr="00C0743C">
        <w:rPr>
          <w:color w:val="auto"/>
          <w:u w:val="single"/>
        </w:rPr>
        <w:t xml:space="preserve"> of this code</w:t>
      </w:r>
      <w:r w:rsidRPr="00C0743C">
        <w:rPr>
          <w:color w:val="auto"/>
        </w:rPr>
        <w:t xml:space="preserve"> and the interest thereon </w:t>
      </w:r>
      <w:r w:rsidRPr="00C0743C">
        <w:rPr>
          <w:color w:val="auto"/>
          <w:u w:val="single"/>
        </w:rPr>
        <w:t>on a quarterly basis</w:t>
      </w:r>
      <w:r w:rsidRPr="00C0743C">
        <w:rPr>
          <w:color w:val="auto"/>
        </w:rPr>
        <w:t xml:space="preserve">, after appropriation by the Legislature. </w:t>
      </w:r>
      <w:r w:rsidRPr="00C0743C">
        <w:rPr>
          <w:strike/>
          <w:color w:val="auto"/>
        </w:rPr>
        <w:t>shall be distributed quarterly</w:t>
      </w:r>
      <w:r w:rsidRPr="00C0743C">
        <w:rPr>
          <w:color w:val="auto"/>
        </w:rPr>
        <w:t xml:space="preserve"> </w:t>
      </w:r>
      <w:r w:rsidRPr="00C0743C">
        <w:rPr>
          <w:color w:val="auto"/>
          <w:u w:val="single"/>
        </w:rPr>
        <w:t>The distributions shall occur</w:t>
      </w:r>
      <w:r w:rsidRPr="00C0743C">
        <w:rPr>
          <w:color w:val="auto"/>
        </w:rPr>
        <w:t xml:space="preserve"> on the first day of the months of January, April, July, and October to each </w:t>
      </w:r>
      <w:r w:rsidRPr="00C0743C">
        <w:rPr>
          <w:color w:val="auto"/>
          <w:u w:val="single"/>
        </w:rPr>
        <w:t>eligible</w:t>
      </w:r>
      <w:r w:rsidRPr="00C0743C">
        <w:rPr>
          <w:color w:val="auto"/>
        </w:rPr>
        <w:t xml:space="preserve"> volunteer fire </w:t>
      </w:r>
      <w:r w:rsidRPr="00C0743C">
        <w:rPr>
          <w:strike/>
          <w:color w:val="auto"/>
        </w:rPr>
        <w:t>company or</w:t>
      </w:r>
      <w:r w:rsidRPr="00C0743C">
        <w:rPr>
          <w:color w:val="auto"/>
        </w:rPr>
        <w:t xml:space="preserve"> department, </w:t>
      </w:r>
      <w:r w:rsidRPr="00C0743C">
        <w:rPr>
          <w:strike/>
          <w:color w:val="auto"/>
        </w:rPr>
        <w:t>on an equal share basis by the state Treasurer. After June 30, 2005, the money received from the surcharge shall be distributed as specified in subdivisions (2) and (3) of</w:t>
      </w:r>
      <w:r w:rsidRPr="00C0743C">
        <w:rPr>
          <w:color w:val="auto"/>
        </w:rPr>
        <w:t xml:space="preserve"> </w:t>
      </w:r>
      <w:r w:rsidRPr="00C0743C">
        <w:rPr>
          <w:color w:val="auto"/>
          <w:u w:val="single"/>
        </w:rPr>
        <w:t>as provided in</w:t>
      </w:r>
      <w:r w:rsidRPr="00C0743C">
        <w:rPr>
          <w:color w:val="auto"/>
        </w:rPr>
        <w:t xml:space="preserve"> this subsection.</w:t>
      </w:r>
    </w:p>
    <w:p w14:paraId="68726FB6" w14:textId="77777777" w:rsidR="00B73AA0" w:rsidRPr="00C0743C" w:rsidRDefault="00B73AA0" w:rsidP="00B73AA0">
      <w:pPr>
        <w:pStyle w:val="SectionBody"/>
        <w:rPr>
          <w:strike/>
          <w:color w:val="auto"/>
        </w:rPr>
      </w:pPr>
      <w:r w:rsidRPr="00C0743C">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093498F3" w14:textId="77777777" w:rsidR="00B73AA0" w:rsidRPr="00C0743C" w:rsidRDefault="00B73AA0" w:rsidP="00B73AA0">
      <w:pPr>
        <w:pStyle w:val="SectionBody"/>
        <w:rPr>
          <w:strike/>
          <w:color w:val="auto"/>
        </w:rPr>
      </w:pPr>
      <w:r w:rsidRPr="00C0743C">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1DC511C" w14:textId="77777777" w:rsidR="00B73AA0" w:rsidRPr="00C0743C" w:rsidRDefault="00B73AA0" w:rsidP="00B73AA0">
      <w:pPr>
        <w:pStyle w:val="SectionBody"/>
        <w:rPr>
          <w:strike/>
          <w:color w:val="auto"/>
        </w:rPr>
      </w:pPr>
      <w:r w:rsidRPr="00C0743C">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3C2066CE" w14:textId="267DB3EF" w:rsidR="00B73AA0" w:rsidRPr="00C0743C" w:rsidRDefault="00B73AA0" w:rsidP="00B73AA0">
      <w:pPr>
        <w:pStyle w:val="SectionBody"/>
        <w:rPr>
          <w:color w:val="auto"/>
        </w:rPr>
      </w:pPr>
      <w:r w:rsidRPr="00C0743C">
        <w:rPr>
          <w:strike/>
          <w:color w:val="auto"/>
        </w:rPr>
        <w:t>(4)</w:t>
      </w:r>
      <w:r w:rsidRPr="00C0743C">
        <w:rPr>
          <w:color w:val="auto"/>
        </w:rPr>
        <w:t xml:space="preserve"> </w:t>
      </w:r>
      <w:r w:rsidRPr="00C0743C">
        <w:rPr>
          <w:color w:val="auto"/>
          <w:u w:val="single"/>
        </w:rPr>
        <w:t>(2)</w:t>
      </w:r>
      <w:r w:rsidRPr="00C0743C">
        <w:rPr>
          <w:color w:val="auto"/>
        </w:rPr>
        <w:t xml:space="preserve"> Before each distribution date to volunteer fire </w:t>
      </w:r>
      <w:r w:rsidRPr="00C0743C">
        <w:rPr>
          <w:strike/>
          <w:color w:val="auto"/>
        </w:rPr>
        <w:t>companies or</w:t>
      </w:r>
      <w:r w:rsidRPr="00C0743C">
        <w:rPr>
          <w:color w:val="auto"/>
        </w:rPr>
        <w:t xml:space="preserve"> departments, the </w:t>
      </w:r>
      <w:r w:rsidR="008C2CC2" w:rsidRPr="00C0743C">
        <w:rPr>
          <w:color w:val="auto"/>
        </w:rPr>
        <w:t>S</w:t>
      </w:r>
      <w:r w:rsidRPr="00C0743C">
        <w:rPr>
          <w:color w:val="auto"/>
        </w:rPr>
        <w:t>tate Fire Marshal shall report to the State Treasurer:</w:t>
      </w:r>
    </w:p>
    <w:p w14:paraId="4214B930" w14:textId="77777777" w:rsidR="00B73AA0" w:rsidRPr="00C0743C" w:rsidRDefault="00B73AA0" w:rsidP="00B73AA0">
      <w:pPr>
        <w:pStyle w:val="SectionBody"/>
        <w:rPr>
          <w:color w:val="auto"/>
          <w:u w:val="single"/>
        </w:rPr>
      </w:pPr>
      <w:r w:rsidRPr="00C0743C">
        <w:rPr>
          <w:color w:val="auto"/>
          <w:u w:val="single"/>
        </w:rPr>
        <w:t>(A)</w:t>
      </w:r>
      <w:r w:rsidRPr="00C0743C">
        <w:rPr>
          <w:color w:val="auto"/>
        </w:rPr>
        <w:t xml:space="preserve"> The names and addresses of all volunteer </w:t>
      </w:r>
      <w:r w:rsidRPr="00C0743C">
        <w:rPr>
          <w:strike/>
          <w:color w:val="auto"/>
        </w:rPr>
        <w:t>and part-volunteer</w:t>
      </w:r>
      <w:r w:rsidRPr="00C0743C">
        <w:rPr>
          <w:color w:val="auto"/>
        </w:rPr>
        <w:t xml:space="preserve"> fire </w:t>
      </w:r>
      <w:r w:rsidRPr="00C0743C">
        <w:rPr>
          <w:strike/>
          <w:color w:val="auto"/>
        </w:rPr>
        <w:t>companies and</w:t>
      </w:r>
      <w:r w:rsidRPr="00C0743C">
        <w:rPr>
          <w:color w:val="auto"/>
        </w:rPr>
        <w:t xml:space="preserve"> departments within the state which </w:t>
      </w:r>
      <w:r w:rsidRPr="00C0743C">
        <w:rPr>
          <w:strike/>
          <w:color w:val="auto"/>
        </w:rPr>
        <w:t>meet</w:t>
      </w:r>
      <w:r w:rsidRPr="00C0743C">
        <w:rPr>
          <w:color w:val="auto"/>
        </w:rPr>
        <w:t xml:space="preserve"> </w:t>
      </w:r>
      <w:r w:rsidRPr="00C0743C">
        <w:rPr>
          <w:color w:val="auto"/>
          <w:u w:val="single"/>
        </w:rPr>
        <w:t>met</w:t>
      </w:r>
      <w:r w:rsidRPr="00C0743C">
        <w:rPr>
          <w:color w:val="auto"/>
        </w:rPr>
        <w:t xml:space="preserve"> the eligibility requirements established in </w:t>
      </w:r>
      <w:r w:rsidRPr="00C0743C">
        <w:rPr>
          <w:rFonts w:cs="Arial"/>
          <w:color w:val="auto"/>
        </w:rPr>
        <w:t>§</w:t>
      </w:r>
      <w:r w:rsidRPr="00C0743C">
        <w:rPr>
          <w:color w:val="auto"/>
        </w:rPr>
        <w:t xml:space="preserve">8-15-8a of this code </w:t>
      </w:r>
      <w:r w:rsidRPr="00C0743C">
        <w:rPr>
          <w:color w:val="auto"/>
          <w:u w:val="single"/>
        </w:rPr>
        <w:t>during the preceding quarter; and</w:t>
      </w:r>
    </w:p>
    <w:p w14:paraId="301143CD" w14:textId="69A1E3F7" w:rsidR="00B73AA0" w:rsidRPr="00C0743C" w:rsidRDefault="00B73AA0" w:rsidP="00B73AA0">
      <w:pPr>
        <w:pStyle w:val="SectionBody"/>
        <w:rPr>
          <w:strike/>
          <w:color w:val="auto"/>
          <w:u w:val="single"/>
        </w:rPr>
      </w:pPr>
      <w:r w:rsidRPr="00C0743C">
        <w:rPr>
          <w:color w:val="auto"/>
          <w:u w:val="single"/>
        </w:rPr>
        <w:t xml:space="preserve">(B) The </w:t>
      </w:r>
      <w:r w:rsidR="00412AD6" w:rsidRPr="00C0743C">
        <w:rPr>
          <w:color w:val="auto"/>
          <w:u w:val="single"/>
        </w:rPr>
        <w:t xml:space="preserve">number of volunteer firefighters and the number of full-time paid members </w:t>
      </w:r>
      <w:r w:rsidR="00412AD6" w:rsidRPr="00C0743C">
        <w:rPr>
          <w:color w:val="auto"/>
          <w:u w:val="single"/>
        </w:rPr>
        <w:lastRenderedPageBreak/>
        <w:t>providing</w:t>
      </w:r>
      <w:r w:rsidR="000A5FAE" w:rsidRPr="00C0743C">
        <w:rPr>
          <w:color w:val="auto"/>
          <w:u w:val="single"/>
        </w:rPr>
        <w:t xml:space="preserve"> services to each volunteer and part-volunteer department </w:t>
      </w:r>
      <w:r w:rsidRPr="00C0743C">
        <w:rPr>
          <w:color w:val="auto"/>
          <w:u w:val="single"/>
        </w:rPr>
        <w:t>during the preceding quarter.</w:t>
      </w:r>
    </w:p>
    <w:p w14:paraId="2162CF64" w14:textId="720D0567" w:rsidR="00B73AA0" w:rsidRPr="00C0743C" w:rsidRDefault="00B73AA0" w:rsidP="00B73AA0">
      <w:pPr>
        <w:pStyle w:val="SectionBody"/>
        <w:rPr>
          <w:color w:val="auto"/>
          <w:u w:val="single"/>
        </w:rPr>
      </w:pPr>
      <w:r w:rsidRPr="00C0743C">
        <w:rPr>
          <w:color w:val="auto"/>
          <w:u w:val="single"/>
        </w:rPr>
        <w:t xml:space="preserve">(3) Each eligible volunteer fire department shall receive an equal share of the amount of proceeds to be distributed each quarter: </w:t>
      </w:r>
      <w:r w:rsidRPr="00C0743C">
        <w:rPr>
          <w:i/>
          <w:iCs/>
          <w:color w:val="auto"/>
          <w:u w:val="single"/>
        </w:rPr>
        <w:t>Provided</w:t>
      </w:r>
      <w:r w:rsidRPr="00C0743C">
        <w:rPr>
          <w:color w:val="auto"/>
          <w:u w:val="single"/>
        </w:rPr>
        <w:t>, That each</w:t>
      </w:r>
      <w:r w:rsidR="00E372AB" w:rsidRPr="00C0743C">
        <w:rPr>
          <w:color w:val="auto"/>
          <w:u w:val="single"/>
        </w:rPr>
        <w:t xml:space="preserve"> part-volunteer</w:t>
      </w:r>
      <w:r w:rsidRPr="00C0743C">
        <w:rPr>
          <w:color w:val="auto"/>
          <w:u w:val="single"/>
        </w:rPr>
        <w:t xml:space="preserve"> department’s share will be reduced by a percentage amount equal to the percentage of the members of the fire department who are full-time paid members of the department</w:t>
      </w:r>
      <w:r w:rsidR="005A545D" w:rsidRPr="00C0743C">
        <w:rPr>
          <w:color w:val="auto"/>
          <w:u w:val="single"/>
        </w:rPr>
        <w:t xml:space="preserve">, according to the report described in </w:t>
      </w:r>
      <w:r w:rsidR="008F4486" w:rsidRPr="00C0743C">
        <w:rPr>
          <w:color w:val="auto"/>
          <w:u w:val="single"/>
        </w:rPr>
        <w:t>subdivision (2)</w:t>
      </w:r>
      <w:r w:rsidR="005A545D" w:rsidRPr="00C0743C">
        <w:rPr>
          <w:color w:val="auto"/>
          <w:u w:val="single"/>
        </w:rPr>
        <w:t xml:space="preserve"> of this </w:t>
      </w:r>
      <w:r w:rsidR="008F4486" w:rsidRPr="00C0743C">
        <w:rPr>
          <w:color w:val="auto"/>
          <w:u w:val="single"/>
        </w:rPr>
        <w:t>sub</w:t>
      </w:r>
      <w:r w:rsidR="005A545D" w:rsidRPr="00C0743C">
        <w:rPr>
          <w:color w:val="auto"/>
          <w:u w:val="single"/>
        </w:rPr>
        <w:t xml:space="preserve">section. </w:t>
      </w:r>
    </w:p>
    <w:p w14:paraId="24F9FAE0" w14:textId="66BAE07B" w:rsidR="008736AA" w:rsidRPr="00C0743C" w:rsidRDefault="00B73AA0" w:rsidP="00B73AA0">
      <w:pPr>
        <w:pStyle w:val="SectionBody"/>
        <w:rPr>
          <w:color w:val="auto"/>
        </w:rPr>
      </w:pPr>
      <w:r w:rsidRPr="00C0743C">
        <w:rPr>
          <w:strike/>
          <w:color w:val="auto"/>
        </w:rPr>
        <w:t>(e)</w:t>
      </w:r>
      <w:r w:rsidRPr="00C0743C">
        <w:rPr>
          <w:color w:val="auto"/>
        </w:rPr>
        <w:t xml:space="preserve"> </w:t>
      </w:r>
      <w:r w:rsidRPr="00C0743C">
        <w:rPr>
          <w:color w:val="auto"/>
          <w:u w:val="single"/>
        </w:rPr>
        <w:t>(g)</w:t>
      </w:r>
      <w:r w:rsidRPr="00C0743C">
        <w:rPr>
          <w:color w:val="auto"/>
        </w:rPr>
        <w:t xml:space="preserve"> The allocation, distribution, and use of revenues provided in the Fire Protection Fund are subject to the provisions of </w:t>
      </w:r>
      <w:r w:rsidRPr="00C0743C">
        <w:rPr>
          <w:rFonts w:cs="Arial"/>
          <w:color w:val="auto"/>
        </w:rPr>
        <w:t>§</w:t>
      </w:r>
      <w:r w:rsidRPr="00C0743C">
        <w:rPr>
          <w:color w:val="auto"/>
        </w:rPr>
        <w:t xml:space="preserve">8-15-8a and </w:t>
      </w:r>
      <w:r w:rsidRPr="00C0743C">
        <w:rPr>
          <w:rFonts w:cs="Arial"/>
          <w:color w:val="auto"/>
        </w:rPr>
        <w:t>§</w:t>
      </w:r>
      <w:r w:rsidRPr="00C0743C">
        <w:rPr>
          <w:color w:val="auto"/>
        </w:rPr>
        <w:t>8-15-8b of this code.</w:t>
      </w:r>
    </w:p>
    <w:p w14:paraId="251A2AA2" w14:textId="77777777" w:rsidR="00C33014" w:rsidRPr="00C0743C" w:rsidRDefault="00C33014" w:rsidP="00CC1F3B">
      <w:pPr>
        <w:pStyle w:val="Note"/>
        <w:rPr>
          <w:color w:val="auto"/>
        </w:rPr>
      </w:pPr>
    </w:p>
    <w:p w14:paraId="77E258B9" w14:textId="4AACA659" w:rsidR="006865E9" w:rsidRPr="00C0743C" w:rsidRDefault="00CF1DCA" w:rsidP="00CC1F3B">
      <w:pPr>
        <w:pStyle w:val="Note"/>
        <w:rPr>
          <w:color w:val="auto"/>
        </w:rPr>
      </w:pPr>
      <w:r w:rsidRPr="00C0743C">
        <w:rPr>
          <w:color w:val="auto"/>
        </w:rPr>
        <w:t>NOTE: The</w:t>
      </w:r>
      <w:r w:rsidR="006865E9" w:rsidRPr="00C0743C">
        <w:rPr>
          <w:color w:val="auto"/>
        </w:rPr>
        <w:t xml:space="preserve"> purpose of this bill is to </w:t>
      </w:r>
      <w:r w:rsidR="00B73AA0" w:rsidRPr="00C0743C">
        <w:rPr>
          <w:color w:val="auto"/>
        </w:rPr>
        <w:t>clarify the requirements for allocation and distribution of Fire Protection Fund moneys.</w:t>
      </w:r>
      <w:r w:rsidR="00FB7B1A" w:rsidRPr="00C0743C">
        <w:rPr>
          <w:color w:val="auto"/>
        </w:rPr>
        <w:t xml:space="preserve"> This bill has been recommended for passage in the 2022 Regular Session by the Joint Committee for Volunteer Fire Departments and </w:t>
      </w:r>
      <w:r w:rsidR="00576837" w:rsidRPr="00C0743C">
        <w:rPr>
          <w:color w:val="auto"/>
        </w:rPr>
        <w:t>Emergency Medical Services</w:t>
      </w:r>
      <w:r w:rsidR="00FB7B1A" w:rsidRPr="00C0743C">
        <w:rPr>
          <w:color w:val="auto"/>
        </w:rPr>
        <w:t xml:space="preserve">.  </w:t>
      </w:r>
    </w:p>
    <w:p w14:paraId="4172A32C" w14:textId="77777777" w:rsidR="006865E9" w:rsidRPr="00C0743C" w:rsidRDefault="00AE48A0" w:rsidP="00CC1F3B">
      <w:pPr>
        <w:pStyle w:val="Note"/>
        <w:rPr>
          <w:color w:val="auto"/>
        </w:rPr>
      </w:pPr>
      <w:r w:rsidRPr="00C0743C">
        <w:rPr>
          <w:color w:val="auto"/>
        </w:rPr>
        <w:t>Strike-throughs indicate language that would be stricken from a heading or the present law and underscoring indicates new language that would be added.</w:t>
      </w:r>
    </w:p>
    <w:sectPr w:rsidR="006865E9" w:rsidRPr="00C0743C" w:rsidSect="00DC7582">
      <w:head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5E3A" w14:textId="77777777" w:rsidR="0093433E" w:rsidRPr="00B844FE" w:rsidRDefault="0093433E" w:rsidP="00B844FE">
      <w:r>
        <w:separator/>
      </w:r>
    </w:p>
  </w:endnote>
  <w:endnote w:type="continuationSeparator" w:id="0">
    <w:p w14:paraId="6B56DAFC" w14:textId="77777777" w:rsidR="0093433E" w:rsidRPr="00B844FE" w:rsidRDefault="00934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A089" w14:textId="77777777" w:rsidR="00C34AB2" w:rsidRDefault="00C34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52407"/>
      <w:docPartObj>
        <w:docPartGallery w:val="Page Numbers (Bottom of Page)"/>
        <w:docPartUnique/>
      </w:docPartObj>
    </w:sdtPr>
    <w:sdtEndPr>
      <w:rPr>
        <w:noProof/>
      </w:rPr>
    </w:sdtEndPr>
    <w:sdtContent>
      <w:p w14:paraId="3F9F1861" w14:textId="573C6A15" w:rsidR="004121CE" w:rsidRDefault="00412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16008" w14:textId="77777777" w:rsidR="004121CE" w:rsidRDefault="0041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935A" w14:textId="77777777" w:rsidR="00C34AB2" w:rsidRDefault="00C34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B4B5E0" w14:textId="77777777" w:rsidR="0093433E" w:rsidRPr="00B844FE" w:rsidRDefault="0093433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B20361" w14:textId="77777777" w:rsidR="0093433E" w:rsidRDefault="0093433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67F70A5" w14:textId="77777777" w:rsidR="0093433E" w:rsidRDefault="0093433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B376" w14:textId="77777777" w:rsidR="0093433E" w:rsidRPr="00B844FE" w:rsidRDefault="0093433E" w:rsidP="00B844FE">
      <w:r>
        <w:separator/>
      </w:r>
    </w:p>
  </w:footnote>
  <w:footnote w:type="continuationSeparator" w:id="0">
    <w:p w14:paraId="59329E04" w14:textId="77777777" w:rsidR="0093433E" w:rsidRPr="00B844FE" w:rsidRDefault="00934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CFA6" w14:textId="77777777" w:rsidR="00C34AB2" w:rsidRDefault="00C34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FC60" w14:textId="1C59914F" w:rsidR="004121CE" w:rsidRPr="00C33014" w:rsidRDefault="004121CE" w:rsidP="004121CE">
    <w:pPr>
      <w:pStyle w:val="HeaderStyle"/>
    </w:pPr>
    <w:r>
      <w:t xml:space="preserve">Intr </w:t>
    </w:r>
    <w:sdt>
      <w:sdtPr>
        <w:tag w:val="BNumWH"/>
        <w:id w:val="1619489782"/>
        <w:showingPlcHdr/>
        <w:text/>
      </w:sdtPr>
      <w:sdtEndPr/>
      <w:sdtContent/>
    </w:sdt>
    <w:r w:rsidR="00D52219">
      <w:t>H</w:t>
    </w:r>
    <w:r>
      <w:t>B</w:t>
    </w:r>
    <w:r w:rsidRPr="002A0269">
      <w:ptab w:relativeTo="margin" w:alignment="center" w:leader="none"/>
    </w:r>
    <w:r>
      <w:tab/>
    </w:r>
    <w:sdt>
      <w:sdtPr>
        <w:alias w:val="CBD Number"/>
        <w:tag w:val="CBD Number"/>
        <w:id w:val="304367782"/>
        <w:text/>
      </w:sdtPr>
      <w:sdtEndPr/>
      <w:sdtContent>
        <w:r w:rsidR="00C34AB2" w:rsidRPr="00C34AB2">
          <w:t xml:space="preserve">2022R2046H </w:t>
        </w:r>
        <w:r w:rsidR="00C34AB2">
          <w:t xml:space="preserve">  </w:t>
        </w:r>
        <w:r w:rsidR="00C34AB2" w:rsidRPr="00C34AB2">
          <w:t xml:space="preserve">2022R2045S  </w:t>
        </w:r>
      </w:sdtContent>
    </w:sdt>
  </w:p>
  <w:p w14:paraId="073E1E43" w14:textId="58755DA0" w:rsidR="003854C9" w:rsidRPr="003854C9" w:rsidRDefault="003854C9" w:rsidP="003854C9">
    <w:pPr>
      <w:pStyle w:val="Header"/>
      <w:spacing w:line="480" w:lineRule="auto"/>
      <w:jc w:val="right"/>
      <w:rPr>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C28F" w14:textId="77777777" w:rsidR="00C34AB2" w:rsidRDefault="00C34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366" w14:textId="77777777" w:rsidR="0093433E" w:rsidRPr="00B844FE" w:rsidRDefault="00FC3D6B">
    <w:pPr>
      <w:pStyle w:val="Header"/>
    </w:pPr>
    <w:sdt>
      <w:sdtPr>
        <w:id w:val="-684364211"/>
        <w:placeholder>
          <w:docPart w:val="B61E13A5B8374CE48252B5E71FB9D653"/>
        </w:placeholder>
        <w:temporary/>
        <w:showingPlcHdr/>
        <w15:appearance w15:val="hidden"/>
      </w:sdtPr>
      <w:sdtEndPr/>
      <w:sdtContent>
        <w:r w:rsidR="0093433E" w:rsidRPr="00B844FE">
          <w:t>[Type here]</w:t>
        </w:r>
      </w:sdtContent>
    </w:sdt>
    <w:r w:rsidR="0093433E" w:rsidRPr="00B844FE">
      <w:ptab w:relativeTo="margin" w:alignment="left" w:leader="none"/>
    </w:r>
    <w:sdt>
      <w:sdtPr>
        <w:id w:val="-556240388"/>
        <w:placeholder>
          <w:docPart w:val="B61E13A5B8374CE48252B5E71FB9D653"/>
        </w:placeholder>
        <w:temporary/>
        <w:showingPlcHdr/>
        <w15:appearance w15:val="hidden"/>
      </w:sdtPr>
      <w:sdtEndPr/>
      <w:sdtContent>
        <w:r w:rsidR="0093433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27EF" w14:textId="65F41373" w:rsidR="0093433E" w:rsidRPr="00C33014" w:rsidRDefault="0093433E" w:rsidP="004121CE">
    <w:pPr>
      <w:pStyle w:val="HeaderStyle"/>
    </w:pPr>
    <w:bookmarkStart w:id="1" w:name="_Hlk92969512"/>
    <w:r>
      <w:t>Intr</w:t>
    </w:r>
    <w:sdt>
      <w:sdtPr>
        <w:tag w:val="BNumWH"/>
        <w:id w:val="138549797"/>
        <w:showingPlcHdr/>
        <w:text/>
      </w:sdtPr>
      <w:sdtEndPr/>
      <w:sdtContent/>
    </w:sdt>
    <w:r>
      <w:t xml:space="preserve"> </w:t>
    </w:r>
    <w:r w:rsidR="00D52219">
      <w:t>H</w:t>
    </w:r>
    <w:r w:rsidR="004121CE">
      <w:t>B</w:t>
    </w:r>
    <w:r w:rsidRPr="002A0269">
      <w:ptab w:relativeTo="margin" w:alignment="center" w:leader="none"/>
    </w:r>
    <w:r>
      <w:tab/>
    </w:r>
    <w:sdt>
      <w:sdtPr>
        <w:alias w:val="CBD Number"/>
        <w:tag w:val="CBD Number"/>
        <w:id w:val="1176923086"/>
        <w:lock w:val="sdtLocked"/>
        <w:text/>
      </w:sdtPr>
      <w:sdtEndPr/>
      <w:sdtContent>
        <w:r w:rsidR="004121CE">
          <w:t>2022R2046H</w:t>
        </w:r>
      </w:sdtContent>
    </w:sdt>
    <w:r w:rsidR="00D52219" w:rsidRPr="00D52219">
      <w:t xml:space="preserve"> </w:t>
    </w:r>
    <w:r w:rsidR="00D52219" w:rsidRPr="004121CE">
      <w:t>2022R</w:t>
    </w:r>
    <w:r w:rsidR="00D52219">
      <w:t xml:space="preserve">2045S  </w:t>
    </w:r>
  </w:p>
  <w:bookmarkEnd w:id="1"/>
  <w:p w14:paraId="7BEBEDF0" w14:textId="77777777" w:rsidR="0093433E" w:rsidRPr="00C33014" w:rsidRDefault="0093433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0880" w14:textId="77777777" w:rsidR="0093433E" w:rsidRPr="002A0269" w:rsidRDefault="00FC3D6B" w:rsidP="00CC1F3B">
    <w:pPr>
      <w:pStyle w:val="HeaderStyle"/>
    </w:pPr>
    <w:sdt>
      <w:sdtPr>
        <w:tag w:val="BNumWH"/>
        <w:id w:val="-1890952866"/>
        <w:showingPlcHdr/>
        <w:text/>
      </w:sdtPr>
      <w:sdtEndPr/>
      <w:sdtContent/>
    </w:sdt>
    <w:r w:rsidR="0093433E">
      <w:t xml:space="preserve"> </w:t>
    </w:r>
    <w:r w:rsidR="0093433E" w:rsidRPr="002A0269">
      <w:ptab w:relativeTo="margin" w:alignment="center" w:leader="none"/>
    </w:r>
    <w:r w:rsidR="0093433E">
      <w:tab/>
    </w:r>
    <w:sdt>
      <w:sdtPr>
        <w:alias w:val="CBD Number"/>
        <w:tag w:val="CBD Number"/>
        <w:id w:val="-944383718"/>
        <w:lock w:val="sdtLocked"/>
        <w:showingPlcHdr/>
        <w:text/>
      </w:sdtPr>
      <w:sdtEndPr/>
      <w:sdtContent>
        <w:r w:rsidR="0093433E">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9502" w14:textId="77777777" w:rsidR="004121CE" w:rsidRPr="00C33014" w:rsidRDefault="00FC3D6B" w:rsidP="004121CE">
    <w:pPr>
      <w:pStyle w:val="HeaderStyle"/>
    </w:pPr>
    <w:sdt>
      <w:sdtPr>
        <w:tag w:val="BNumWH"/>
        <w:id w:val="421689790"/>
        <w:showingPlcHdr/>
        <w:text/>
      </w:sdtPr>
      <w:sdtEndPr/>
      <w:sdtContent/>
    </w:sdt>
    <w:r w:rsidR="004121CE">
      <w:t xml:space="preserve"> Intr </w:t>
    </w:r>
    <w:sdt>
      <w:sdtPr>
        <w:tag w:val="BNumWH"/>
        <w:id w:val="-2104405059"/>
        <w:showingPlcHdr/>
        <w:text/>
      </w:sdtPr>
      <w:sdtEndPr/>
      <w:sdtContent/>
    </w:sdt>
    <w:r w:rsidR="004121CE">
      <w:t xml:space="preserve"> SB</w:t>
    </w:r>
    <w:r w:rsidR="004121CE" w:rsidRPr="002A0269">
      <w:ptab w:relativeTo="margin" w:alignment="center" w:leader="none"/>
    </w:r>
    <w:r w:rsidR="004121CE">
      <w:tab/>
    </w:r>
    <w:sdt>
      <w:sdtPr>
        <w:alias w:val="CBD Number"/>
        <w:tag w:val="CBD Number"/>
        <w:id w:val="-844008838"/>
        <w:text/>
      </w:sdtPr>
      <w:sdtEndPr/>
      <w:sdtContent>
        <w:r w:rsidR="004121CE" w:rsidRPr="004121CE">
          <w:t>2022R</w:t>
        </w:r>
        <w:r w:rsidR="004121CE">
          <w:t>2045S  2022R2046H</w:t>
        </w:r>
      </w:sdtContent>
    </w:sdt>
  </w:p>
  <w:p w14:paraId="4A620AF7" w14:textId="506B7009" w:rsidR="004121CE" w:rsidRPr="002A0269" w:rsidRDefault="004121CE" w:rsidP="00CC1F3B">
    <w:pPr>
      <w:pStyle w:val="HeaderStyle"/>
    </w:pPr>
    <w:r w:rsidRPr="002A0269">
      <w:ptab w:relativeTo="margin" w:alignment="center" w:leader="none"/>
    </w:r>
    <w:r>
      <w:tab/>
    </w:r>
    <w:sdt>
      <w:sdtPr>
        <w:alias w:val="CBD Number"/>
        <w:tag w:val="CBD Number"/>
        <w:id w:val="-1034415271"/>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A0"/>
    <w:rsid w:val="0000526A"/>
    <w:rsid w:val="00010A3B"/>
    <w:rsid w:val="00021BF5"/>
    <w:rsid w:val="000573A9"/>
    <w:rsid w:val="00085D22"/>
    <w:rsid w:val="000A5FAE"/>
    <w:rsid w:val="000C5C77"/>
    <w:rsid w:val="000E3912"/>
    <w:rsid w:val="0010070F"/>
    <w:rsid w:val="00101F1D"/>
    <w:rsid w:val="0015112E"/>
    <w:rsid w:val="00151152"/>
    <w:rsid w:val="001529F6"/>
    <w:rsid w:val="001552E7"/>
    <w:rsid w:val="001566B4"/>
    <w:rsid w:val="001A66B7"/>
    <w:rsid w:val="001C279E"/>
    <w:rsid w:val="001C707B"/>
    <w:rsid w:val="001D459E"/>
    <w:rsid w:val="00216A99"/>
    <w:rsid w:val="00253EA9"/>
    <w:rsid w:val="0027011C"/>
    <w:rsid w:val="00274200"/>
    <w:rsid w:val="00275740"/>
    <w:rsid w:val="002A0269"/>
    <w:rsid w:val="002B1FA9"/>
    <w:rsid w:val="002D58B2"/>
    <w:rsid w:val="00303684"/>
    <w:rsid w:val="003143F5"/>
    <w:rsid w:val="00314854"/>
    <w:rsid w:val="00314E59"/>
    <w:rsid w:val="00326883"/>
    <w:rsid w:val="003854C9"/>
    <w:rsid w:val="00394191"/>
    <w:rsid w:val="003A0FA8"/>
    <w:rsid w:val="003A7524"/>
    <w:rsid w:val="003C51CD"/>
    <w:rsid w:val="003F5E9F"/>
    <w:rsid w:val="004121CE"/>
    <w:rsid w:val="00412AD6"/>
    <w:rsid w:val="004368E0"/>
    <w:rsid w:val="004B6048"/>
    <w:rsid w:val="004C13DD"/>
    <w:rsid w:val="004E3441"/>
    <w:rsid w:val="00500579"/>
    <w:rsid w:val="0053539A"/>
    <w:rsid w:val="00571F14"/>
    <w:rsid w:val="00576837"/>
    <w:rsid w:val="005A5366"/>
    <w:rsid w:val="005A545D"/>
    <w:rsid w:val="005B5014"/>
    <w:rsid w:val="00610979"/>
    <w:rsid w:val="00613E07"/>
    <w:rsid w:val="006369EB"/>
    <w:rsid w:val="00637E73"/>
    <w:rsid w:val="006751EF"/>
    <w:rsid w:val="006865E9"/>
    <w:rsid w:val="00691F3E"/>
    <w:rsid w:val="00694952"/>
    <w:rsid w:val="00694BFB"/>
    <w:rsid w:val="006A106B"/>
    <w:rsid w:val="006A14F8"/>
    <w:rsid w:val="006C523D"/>
    <w:rsid w:val="006D4036"/>
    <w:rsid w:val="007A5259"/>
    <w:rsid w:val="007A7081"/>
    <w:rsid w:val="007F1CF5"/>
    <w:rsid w:val="00832D89"/>
    <w:rsid w:val="00834EDE"/>
    <w:rsid w:val="008736AA"/>
    <w:rsid w:val="008C2CC2"/>
    <w:rsid w:val="008D275D"/>
    <w:rsid w:val="008F4486"/>
    <w:rsid w:val="0093433E"/>
    <w:rsid w:val="00941838"/>
    <w:rsid w:val="00980327"/>
    <w:rsid w:val="00986478"/>
    <w:rsid w:val="009951F8"/>
    <w:rsid w:val="009B5557"/>
    <w:rsid w:val="009F1067"/>
    <w:rsid w:val="00A01EA4"/>
    <w:rsid w:val="00A31E01"/>
    <w:rsid w:val="00A527AD"/>
    <w:rsid w:val="00A718CF"/>
    <w:rsid w:val="00AC3668"/>
    <w:rsid w:val="00AE48A0"/>
    <w:rsid w:val="00AE61BE"/>
    <w:rsid w:val="00B16F25"/>
    <w:rsid w:val="00B24422"/>
    <w:rsid w:val="00B61097"/>
    <w:rsid w:val="00B62A16"/>
    <w:rsid w:val="00B66B81"/>
    <w:rsid w:val="00B73AA0"/>
    <w:rsid w:val="00B80C20"/>
    <w:rsid w:val="00B844FE"/>
    <w:rsid w:val="00B86B4F"/>
    <w:rsid w:val="00B933EC"/>
    <w:rsid w:val="00BA1F84"/>
    <w:rsid w:val="00BC562B"/>
    <w:rsid w:val="00BD29DA"/>
    <w:rsid w:val="00C0743C"/>
    <w:rsid w:val="00C33014"/>
    <w:rsid w:val="00C33434"/>
    <w:rsid w:val="00C34869"/>
    <w:rsid w:val="00C34AB2"/>
    <w:rsid w:val="00C42EB6"/>
    <w:rsid w:val="00C52CEF"/>
    <w:rsid w:val="00C67579"/>
    <w:rsid w:val="00C85096"/>
    <w:rsid w:val="00C8653B"/>
    <w:rsid w:val="00CB20EF"/>
    <w:rsid w:val="00CC1F3B"/>
    <w:rsid w:val="00CD12CB"/>
    <w:rsid w:val="00CD36CF"/>
    <w:rsid w:val="00CF1DCA"/>
    <w:rsid w:val="00D52219"/>
    <w:rsid w:val="00D579FC"/>
    <w:rsid w:val="00D81C16"/>
    <w:rsid w:val="00DA20C6"/>
    <w:rsid w:val="00DC7582"/>
    <w:rsid w:val="00DE526B"/>
    <w:rsid w:val="00DF199D"/>
    <w:rsid w:val="00E01542"/>
    <w:rsid w:val="00E02A0B"/>
    <w:rsid w:val="00E365F1"/>
    <w:rsid w:val="00E372AB"/>
    <w:rsid w:val="00E62F48"/>
    <w:rsid w:val="00E831B3"/>
    <w:rsid w:val="00E8328C"/>
    <w:rsid w:val="00E95FBC"/>
    <w:rsid w:val="00EC5E63"/>
    <w:rsid w:val="00ED04F6"/>
    <w:rsid w:val="00EE70CB"/>
    <w:rsid w:val="00F06EAC"/>
    <w:rsid w:val="00F41CA2"/>
    <w:rsid w:val="00F443C0"/>
    <w:rsid w:val="00F62EFB"/>
    <w:rsid w:val="00F939A4"/>
    <w:rsid w:val="00FA6737"/>
    <w:rsid w:val="00FA7B09"/>
    <w:rsid w:val="00FB7B1A"/>
    <w:rsid w:val="00FC3D6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59639A"/>
  <w15:chartTrackingRefBased/>
  <w15:docId w15:val="{FB2636C9-B39D-4D96-85CB-A6BCBA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73AA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73AA0"/>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73AA0"/>
    <w:rPr>
      <w:rFonts w:ascii="Segoe UI" w:hAnsi="Segoe UI" w:cs="Segoe UI"/>
      <w:sz w:val="18"/>
      <w:szCs w:val="18"/>
    </w:rPr>
  </w:style>
  <w:style w:type="character" w:customStyle="1" w:styleId="SectionBodyChar">
    <w:name w:val="Section Body Char"/>
    <w:link w:val="SectionBody"/>
    <w:rsid w:val="00B73AA0"/>
    <w:rPr>
      <w:rFonts w:eastAsia="Calibri"/>
      <w:color w:val="000000"/>
    </w:rPr>
  </w:style>
  <w:style w:type="character" w:customStyle="1" w:styleId="SectionHeadingChar">
    <w:name w:val="Section Heading Char"/>
    <w:link w:val="SectionHeading"/>
    <w:rsid w:val="00B73AA0"/>
    <w:rPr>
      <w:rFonts w:eastAsia="Calibri"/>
      <w:b/>
      <w:color w:val="000000"/>
    </w:rPr>
  </w:style>
  <w:style w:type="character" w:styleId="CommentReference">
    <w:name w:val="annotation reference"/>
    <w:uiPriority w:val="99"/>
    <w:semiHidden/>
    <w:locked/>
    <w:rsid w:val="00B73AA0"/>
    <w:rPr>
      <w:sz w:val="16"/>
      <w:szCs w:val="16"/>
    </w:rPr>
  </w:style>
  <w:style w:type="paragraph" w:styleId="CommentText">
    <w:name w:val="annotation text"/>
    <w:basedOn w:val="Normal"/>
    <w:link w:val="CommentTextChar"/>
    <w:uiPriority w:val="99"/>
    <w:semiHidden/>
    <w:locked/>
    <w:rsid w:val="00B73A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3AA0"/>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locked/>
    <w:rsid w:val="00B73AA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3AA0"/>
    <w:rPr>
      <w:rFonts w:asciiTheme="minorHAnsi" w:eastAsia="Times New Roman" w:hAnsiTheme="minorHAnsi" w:cs="Times New Roman"/>
      <w:b/>
      <w:bCs/>
      <w:color w:val="auto"/>
      <w:sz w:val="20"/>
      <w:szCs w:val="20"/>
    </w:rPr>
  </w:style>
  <w:style w:type="character" w:customStyle="1" w:styleId="ArticleHeadingChar">
    <w:name w:val="Article Heading Char"/>
    <w:link w:val="ArticleHeading"/>
    <w:rsid w:val="00B933EC"/>
    <w:rPr>
      <w:rFonts w:eastAsia="Calibri"/>
      <w:b/>
      <w:caps/>
      <w:color w:val="000000"/>
      <w:sz w:val="24"/>
    </w:rPr>
  </w:style>
  <w:style w:type="character" w:customStyle="1" w:styleId="ChapterHeadingChar">
    <w:name w:val="Chapter Heading Char"/>
    <w:link w:val="ChapterHeading"/>
    <w:rsid w:val="00B933E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9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E1E1DDC13745189CF86156EDFE6045"/>
        <w:category>
          <w:name w:val="General"/>
          <w:gallery w:val="placeholder"/>
        </w:category>
        <w:types>
          <w:type w:val="bbPlcHdr"/>
        </w:types>
        <w:behaviors>
          <w:behavior w:val="content"/>
        </w:behaviors>
        <w:guid w:val="{1B5D8569-7781-4313-868A-56EA1087BE90}"/>
      </w:docPartPr>
      <w:docPartBody>
        <w:p w:rsidR="003C38EA" w:rsidRDefault="003C38EA">
          <w:pPr>
            <w:pStyle w:val="BEE1E1DDC13745189CF86156EDFE6045"/>
          </w:pPr>
          <w:r w:rsidRPr="00B844FE">
            <w:t>Prefix Text</w:t>
          </w:r>
        </w:p>
      </w:docPartBody>
    </w:docPart>
    <w:docPart>
      <w:docPartPr>
        <w:name w:val="D6F64F4667094C399C8AF708A9B208ED"/>
        <w:category>
          <w:name w:val="General"/>
          <w:gallery w:val="placeholder"/>
        </w:category>
        <w:types>
          <w:type w:val="bbPlcHdr"/>
        </w:types>
        <w:behaviors>
          <w:behavior w:val="content"/>
        </w:behaviors>
        <w:guid w:val="{5D0EA920-0229-40D5-9630-F3941508EFA8}"/>
      </w:docPartPr>
      <w:docPartBody>
        <w:p w:rsidR="003C38EA" w:rsidRDefault="003C38EA">
          <w:pPr>
            <w:pStyle w:val="D6F64F4667094C399C8AF708A9B208ED"/>
          </w:pPr>
          <w:r w:rsidRPr="00B844FE">
            <w:t>[Type here]</w:t>
          </w:r>
        </w:p>
      </w:docPartBody>
    </w:docPart>
    <w:docPart>
      <w:docPartPr>
        <w:name w:val="6B1EC4F127FC40C49CC351D08EA10E93"/>
        <w:category>
          <w:name w:val="General"/>
          <w:gallery w:val="placeholder"/>
        </w:category>
        <w:types>
          <w:type w:val="bbPlcHdr"/>
        </w:types>
        <w:behaviors>
          <w:behavior w:val="content"/>
        </w:behaviors>
        <w:guid w:val="{46FE231E-4D58-4325-8B59-43966228E8B8}"/>
      </w:docPartPr>
      <w:docPartBody>
        <w:p w:rsidR="003C38EA" w:rsidRDefault="003C38EA">
          <w:pPr>
            <w:pStyle w:val="6B1EC4F127FC40C49CC351D08EA10E93"/>
          </w:pPr>
          <w:r w:rsidRPr="00B844FE">
            <w:t>Number</w:t>
          </w:r>
        </w:p>
      </w:docPartBody>
    </w:docPart>
    <w:docPart>
      <w:docPartPr>
        <w:name w:val="F0E353E305F04E75AF15FBBA41137276"/>
        <w:category>
          <w:name w:val="General"/>
          <w:gallery w:val="placeholder"/>
        </w:category>
        <w:types>
          <w:type w:val="bbPlcHdr"/>
        </w:types>
        <w:behaviors>
          <w:behavior w:val="content"/>
        </w:behaviors>
        <w:guid w:val="{05F0D206-8D14-4ED7-9E35-7860F7767BCF}"/>
      </w:docPartPr>
      <w:docPartBody>
        <w:p w:rsidR="003C38EA" w:rsidRDefault="003C38EA">
          <w:pPr>
            <w:pStyle w:val="F0E353E305F04E75AF15FBBA41137276"/>
          </w:pPr>
          <w:r w:rsidRPr="00B844FE">
            <w:t>Enter Sponsors Here</w:t>
          </w:r>
        </w:p>
      </w:docPartBody>
    </w:docPart>
    <w:docPart>
      <w:docPartPr>
        <w:name w:val="B61E13A5B8374CE48252B5E71FB9D653"/>
        <w:category>
          <w:name w:val="General"/>
          <w:gallery w:val="placeholder"/>
        </w:category>
        <w:types>
          <w:type w:val="bbPlcHdr"/>
        </w:types>
        <w:behaviors>
          <w:behavior w:val="content"/>
        </w:behaviors>
        <w:guid w:val="{AED21DAE-E780-40D7-8382-4DE02F6C289D}"/>
      </w:docPartPr>
      <w:docPartBody>
        <w:p w:rsidR="0003321A" w:rsidRDefault="003C38EA" w:rsidP="003C38EA">
          <w:pPr>
            <w:pStyle w:val="B61E13A5B8374CE48252B5E71FB9D653"/>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EA"/>
    <w:rsid w:val="0003321A"/>
    <w:rsid w:val="003C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1E1DDC13745189CF86156EDFE6045">
    <w:name w:val="BEE1E1DDC13745189CF86156EDFE6045"/>
  </w:style>
  <w:style w:type="paragraph" w:customStyle="1" w:styleId="D6F64F4667094C399C8AF708A9B208ED">
    <w:name w:val="D6F64F4667094C399C8AF708A9B208ED"/>
  </w:style>
  <w:style w:type="paragraph" w:customStyle="1" w:styleId="6B1EC4F127FC40C49CC351D08EA10E93">
    <w:name w:val="6B1EC4F127FC40C49CC351D08EA10E93"/>
  </w:style>
  <w:style w:type="paragraph" w:customStyle="1" w:styleId="F0E353E305F04E75AF15FBBA41137276">
    <w:name w:val="F0E353E305F04E75AF15FBBA41137276"/>
  </w:style>
  <w:style w:type="character" w:styleId="PlaceholderText">
    <w:name w:val="Placeholder Text"/>
    <w:basedOn w:val="DefaultParagraphFont"/>
    <w:uiPriority w:val="99"/>
    <w:semiHidden/>
    <w:rPr>
      <w:color w:val="808080"/>
    </w:rPr>
  </w:style>
  <w:style w:type="paragraph" w:customStyle="1" w:styleId="B61E13A5B8374CE48252B5E71FB9D653">
    <w:name w:val="B61E13A5B8374CE48252B5E71FB9D653"/>
    <w:rsid w:val="003C3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TotalTime>
  <Pages>12</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Robert Altmann</cp:lastModifiedBy>
  <cp:revision>3</cp:revision>
  <dcterms:created xsi:type="dcterms:W3CDTF">2022-01-18T14:19:00Z</dcterms:created>
  <dcterms:modified xsi:type="dcterms:W3CDTF">2022-01-18T15:15:00Z</dcterms:modified>
</cp:coreProperties>
</file>